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55DF" w14:textId="7019A7F1" w:rsidR="004C707C" w:rsidRPr="0086796B" w:rsidRDefault="00F67502" w:rsidP="004C2F5D">
      <w:pPr>
        <w:pStyle w:val="Body"/>
        <w:jc w:val="center"/>
        <w:rPr>
          <w:sz w:val="24"/>
          <w:szCs w:val="24"/>
        </w:rPr>
      </w:pPr>
      <w:r w:rsidRPr="0086796B">
        <w:rPr>
          <w:noProof/>
          <w:sz w:val="24"/>
          <w:szCs w:val="24"/>
        </w:rPr>
        <w:drawing>
          <wp:inline distT="0" distB="0" distL="0" distR="0" wp14:anchorId="728681D2" wp14:editId="549D76EF">
            <wp:extent cx="3036677" cy="65241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067931" cy="659132"/>
                    </a:xfrm>
                    <a:prstGeom prst="rect">
                      <a:avLst/>
                    </a:prstGeom>
                    <a:ln w="12700" cap="flat">
                      <a:noFill/>
                      <a:miter lim="400000"/>
                    </a:ln>
                    <a:effectLst/>
                  </pic:spPr>
                </pic:pic>
              </a:graphicData>
            </a:graphic>
          </wp:inline>
        </w:drawing>
      </w:r>
    </w:p>
    <w:p w14:paraId="7AF6DB08" w14:textId="77777777" w:rsidR="00283D49" w:rsidRPr="008F2CCA" w:rsidRDefault="00283D49" w:rsidP="00283D49">
      <w:pPr>
        <w:pStyle w:val="Body"/>
        <w:ind w:left="567"/>
        <w:jc w:val="center"/>
        <w:rPr>
          <w:b/>
          <w:bCs/>
          <w:sz w:val="24"/>
          <w:szCs w:val="24"/>
        </w:rPr>
      </w:pPr>
      <w:r w:rsidRPr="008F2CCA">
        <w:rPr>
          <w:b/>
          <w:bCs/>
          <w:sz w:val="24"/>
          <w:szCs w:val="24"/>
        </w:rPr>
        <w:t>Councillors are hereby summoned to attend the following meeting:</w:t>
      </w:r>
    </w:p>
    <w:p w14:paraId="61F14A70" w14:textId="6A993CB4" w:rsidR="00A52A3F" w:rsidRPr="008F2CCA" w:rsidRDefault="004C2F5D" w:rsidP="00A52A3F">
      <w:pPr>
        <w:pStyle w:val="Body"/>
        <w:ind w:left="567"/>
        <w:jc w:val="center"/>
        <w:rPr>
          <w:b/>
          <w:bCs/>
          <w:sz w:val="24"/>
          <w:szCs w:val="24"/>
        </w:rPr>
      </w:pPr>
      <w:r w:rsidRPr="008F2CCA">
        <w:rPr>
          <w:b/>
          <w:bCs/>
          <w:sz w:val="24"/>
          <w:szCs w:val="24"/>
        </w:rPr>
        <w:t xml:space="preserve">Agenda for the </w:t>
      </w:r>
      <w:r w:rsidR="00A52A3F" w:rsidRPr="008F2CCA">
        <w:rPr>
          <w:b/>
          <w:bCs/>
          <w:sz w:val="24"/>
          <w:szCs w:val="24"/>
        </w:rPr>
        <w:t>Environment Committee of Eye Town Council</w:t>
      </w:r>
    </w:p>
    <w:p w14:paraId="00C18CB3" w14:textId="30F70C34" w:rsidR="00A52A3F" w:rsidRPr="008F2CCA" w:rsidRDefault="00A52A3F" w:rsidP="00A52A3F">
      <w:pPr>
        <w:pStyle w:val="Body"/>
        <w:ind w:left="567"/>
        <w:jc w:val="center"/>
        <w:rPr>
          <w:b/>
          <w:bCs/>
          <w:sz w:val="24"/>
          <w:szCs w:val="24"/>
        </w:rPr>
      </w:pPr>
      <w:r w:rsidRPr="008F2CCA">
        <w:rPr>
          <w:b/>
          <w:bCs/>
          <w:sz w:val="24"/>
          <w:szCs w:val="24"/>
        </w:rPr>
        <w:t xml:space="preserve">to be held on </w:t>
      </w:r>
      <w:r w:rsidR="007841FD">
        <w:rPr>
          <w:b/>
          <w:bCs/>
          <w:sz w:val="24"/>
          <w:szCs w:val="24"/>
        </w:rPr>
        <w:t>4</w:t>
      </w:r>
      <w:r w:rsidR="00ED7078" w:rsidRPr="00ED7078">
        <w:rPr>
          <w:b/>
          <w:bCs/>
          <w:sz w:val="24"/>
          <w:szCs w:val="24"/>
          <w:vertAlign w:val="superscript"/>
        </w:rPr>
        <w:t>th</w:t>
      </w:r>
      <w:r w:rsidR="00ED7078">
        <w:rPr>
          <w:b/>
          <w:bCs/>
          <w:sz w:val="24"/>
          <w:szCs w:val="24"/>
        </w:rPr>
        <w:t xml:space="preserve"> </w:t>
      </w:r>
      <w:r w:rsidR="00355BC6">
        <w:rPr>
          <w:b/>
          <w:bCs/>
          <w:sz w:val="24"/>
          <w:szCs w:val="24"/>
        </w:rPr>
        <w:t>March</w:t>
      </w:r>
      <w:r w:rsidR="00ED7078">
        <w:rPr>
          <w:b/>
          <w:bCs/>
          <w:sz w:val="24"/>
          <w:szCs w:val="24"/>
        </w:rPr>
        <w:t xml:space="preserve"> 2025</w:t>
      </w:r>
      <w:r w:rsidRPr="008F2CCA">
        <w:rPr>
          <w:b/>
          <w:bCs/>
          <w:color w:val="auto"/>
          <w:sz w:val="24"/>
          <w:szCs w:val="24"/>
        </w:rPr>
        <w:t xml:space="preserve"> at 7:00 pm </w:t>
      </w:r>
      <w:r w:rsidR="006004E9" w:rsidRPr="008F2CCA">
        <w:rPr>
          <w:b/>
          <w:bCs/>
          <w:sz w:val="24"/>
          <w:szCs w:val="24"/>
        </w:rPr>
        <w:t>at Eye Town Hall, Council Chamber</w:t>
      </w:r>
    </w:p>
    <w:p w14:paraId="2A7A1EEE" w14:textId="27F01FDC" w:rsidR="00283D49" w:rsidRPr="00283D49" w:rsidRDefault="00283D49" w:rsidP="004A6A8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 xml:space="preserve">The meeting will consider the items set out below. Any person who may find difficulty in access to the meeting through disability is asked to advise the Clerk (on 07713196251 or via email at </w:t>
      </w:r>
      <w:r w:rsidR="00ED7078">
        <w:rPr>
          <w:rFonts w:ascii="Calibri" w:eastAsia="Times New Roman" w:hAnsi="Calibri" w:cs="Calibri"/>
          <w:sz w:val="22"/>
          <w:szCs w:val="22"/>
          <w:bdr w:val="none" w:sz="0" w:space="0" w:color="auto"/>
        </w:rPr>
        <w:t>t</w:t>
      </w:r>
      <w:r w:rsidRPr="00283D49">
        <w:rPr>
          <w:rFonts w:ascii="Calibri" w:eastAsia="Times New Roman" w:hAnsi="Calibri" w:cs="Calibri"/>
          <w:sz w:val="22"/>
          <w:szCs w:val="22"/>
          <w:bdr w:val="none" w:sz="0" w:space="0" w:color="auto"/>
        </w:rPr>
        <w:t>ownclerk@eyetowncouncil.gov.uk) at least 24 hours before the meeting so that every effort may be made to provide access.</w:t>
      </w:r>
    </w:p>
    <w:p w14:paraId="2A014A15" w14:textId="77777777" w:rsidR="00283D49" w:rsidRDefault="00283D49" w:rsidP="004A6A8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249DC61C" w14:textId="2F13C2FB" w:rsidR="003747A0" w:rsidRPr="00443A35" w:rsidRDefault="00726F12" w:rsidP="00443A35">
      <w:pPr>
        <w:pStyle w:val="ListParagraph"/>
        <w:numPr>
          <w:ilvl w:val="0"/>
          <w:numId w:val="12"/>
        </w:numPr>
        <w:ind w:left="426" w:hanging="426"/>
        <w:rPr>
          <w:b/>
          <w:bCs/>
        </w:rPr>
      </w:pPr>
      <w:r w:rsidRPr="00443A35">
        <w:rPr>
          <w:b/>
          <w:bCs/>
        </w:rPr>
        <w:t>Apologies and Approval of Absences</w:t>
      </w:r>
    </w:p>
    <w:p w14:paraId="2FD5B4C5" w14:textId="13088E9A" w:rsidR="003747A0" w:rsidRPr="00846BA0" w:rsidRDefault="003747A0" w:rsidP="003747A0">
      <w:pPr>
        <w:rPr>
          <w:rFonts w:ascii="Calibri" w:hAnsi="Calibri" w:cs="Calibri"/>
          <w:sz w:val="22"/>
          <w:szCs w:val="22"/>
        </w:rPr>
      </w:pPr>
    </w:p>
    <w:p w14:paraId="4A536B5B" w14:textId="66CAEB3A" w:rsidR="003747A0" w:rsidRPr="00443A35" w:rsidRDefault="00ED7078" w:rsidP="00B21FFC">
      <w:pPr>
        <w:pStyle w:val="ListParagraph"/>
        <w:numPr>
          <w:ilvl w:val="0"/>
          <w:numId w:val="12"/>
        </w:numPr>
        <w:ind w:left="426" w:hanging="426"/>
        <w:rPr>
          <w:b/>
          <w:bCs/>
        </w:rPr>
      </w:pPr>
      <w:r w:rsidRPr="00443A35">
        <w:rPr>
          <w:b/>
          <w:bCs/>
        </w:rPr>
        <w:t>Members’</w:t>
      </w:r>
      <w:r w:rsidR="00726F12" w:rsidRPr="00443A35">
        <w:rPr>
          <w:b/>
          <w:bCs/>
        </w:rPr>
        <w:t xml:space="preserve"> Declarations of Interests and Consideration of Requests for Dispensations</w:t>
      </w:r>
    </w:p>
    <w:p w14:paraId="6AD070E2" w14:textId="77777777" w:rsidR="003747A0" w:rsidRPr="00846BA0" w:rsidRDefault="003747A0" w:rsidP="003747A0">
      <w:pPr>
        <w:pStyle w:val="ListParagraph"/>
        <w:ind w:left="630"/>
        <w:rPr>
          <w:lang w:val="en-GB"/>
        </w:rPr>
      </w:pPr>
    </w:p>
    <w:p w14:paraId="1A355B77" w14:textId="6F4A6BE3" w:rsidR="004C3B61" w:rsidRPr="00443A35" w:rsidRDefault="00726F12" w:rsidP="00B21FFC">
      <w:pPr>
        <w:pStyle w:val="ListParagraph"/>
        <w:numPr>
          <w:ilvl w:val="0"/>
          <w:numId w:val="12"/>
        </w:numPr>
        <w:ind w:left="426" w:hanging="426"/>
        <w:rPr>
          <w:b/>
          <w:bCs/>
        </w:rPr>
      </w:pPr>
      <w:r w:rsidRPr="00443A35">
        <w:rPr>
          <w:b/>
          <w:bCs/>
        </w:rPr>
        <w:t>Public questions and community announcements</w:t>
      </w:r>
    </w:p>
    <w:p w14:paraId="54E0582E" w14:textId="77777777" w:rsidR="000857F7" w:rsidRPr="00846BA0" w:rsidRDefault="000857F7" w:rsidP="000857F7">
      <w:pPr>
        <w:rPr>
          <w:rFonts w:ascii="Calibri" w:hAnsi="Calibri" w:cs="Calibri"/>
          <w:sz w:val="22"/>
          <w:szCs w:val="22"/>
        </w:rPr>
      </w:pPr>
    </w:p>
    <w:p w14:paraId="3AFF6C42" w14:textId="046B166D" w:rsidR="00726F12" w:rsidRPr="00443A35" w:rsidRDefault="00726F12" w:rsidP="00B21FFC">
      <w:pPr>
        <w:pStyle w:val="ListParagraph"/>
        <w:numPr>
          <w:ilvl w:val="0"/>
          <w:numId w:val="12"/>
        </w:numPr>
        <w:ind w:left="426" w:hanging="426"/>
        <w:rPr>
          <w:b/>
          <w:bCs/>
        </w:rPr>
      </w:pPr>
      <w:r w:rsidRPr="00443A35">
        <w:rPr>
          <w:b/>
          <w:bCs/>
        </w:rPr>
        <w:t>Meeting closes for public participation</w:t>
      </w:r>
    </w:p>
    <w:p w14:paraId="73E8EA87" w14:textId="77777777" w:rsidR="00726F12" w:rsidRPr="00846BA0" w:rsidRDefault="00726F12" w:rsidP="00726F12">
      <w:pPr>
        <w:ind w:firstLine="270"/>
        <w:rPr>
          <w:rFonts w:ascii="Calibri" w:hAnsi="Calibri" w:cs="Calibri"/>
          <w:sz w:val="22"/>
          <w:szCs w:val="22"/>
        </w:rPr>
      </w:pPr>
    </w:p>
    <w:p w14:paraId="497A32FB" w14:textId="77777777" w:rsidR="00726F12" w:rsidRPr="00846BA0" w:rsidRDefault="00726F12" w:rsidP="00621402">
      <w:pPr>
        <w:ind w:firstLine="270"/>
        <w:rPr>
          <w:rFonts w:ascii="Calibri" w:hAnsi="Calibri" w:cs="Calibri"/>
          <w:sz w:val="22"/>
          <w:szCs w:val="22"/>
        </w:rPr>
      </w:pPr>
      <w:r w:rsidRPr="00846BA0">
        <w:rPr>
          <w:rFonts w:ascii="Calibri" w:hAnsi="Calibri" w:cs="Calibri"/>
          <w:sz w:val="22"/>
          <w:szCs w:val="22"/>
        </w:rPr>
        <w:t>Formal Meeting Agenda as follows: -</w:t>
      </w:r>
    </w:p>
    <w:p w14:paraId="35CE8F1E" w14:textId="1B95F686" w:rsidR="006A0244" w:rsidRDefault="00726F12" w:rsidP="006A0244">
      <w:pPr>
        <w:pStyle w:val="ListParagraph"/>
        <w:numPr>
          <w:ilvl w:val="0"/>
          <w:numId w:val="12"/>
        </w:numPr>
        <w:ind w:left="426" w:hanging="426"/>
        <w:contextualSpacing/>
        <w:rPr>
          <w:b/>
          <w:bCs/>
        </w:rPr>
      </w:pPr>
      <w:r w:rsidRPr="00072C4F">
        <w:rPr>
          <w:b/>
          <w:bCs/>
        </w:rPr>
        <w:t xml:space="preserve">To receive and confirm the minutes of the meeting </w:t>
      </w:r>
      <w:proofErr w:type="gramStart"/>
      <w:r w:rsidRPr="00072C4F">
        <w:rPr>
          <w:b/>
          <w:bCs/>
        </w:rPr>
        <w:t>held</w:t>
      </w:r>
      <w:proofErr w:type="gramEnd"/>
      <w:r w:rsidRPr="00072C4F">
        <w:rPr>
          <w:b/>
          <w:bCs/>
        </w:rPr>
        <w:t xml:space="preserve"> </w:t>
      </w:r>
      <w:r w:rsidR="00323472" w:rsidRPr="00072C4F">
        <w:rPr>
          <w:b/>
          <w:bCs/>
        </w:rPr>
        <w:t xml:space="preserve">in </w:t>
      </w:r>
      <w:r w:rsidR="00355BC6">
        <w:rPr>
          <w:b/>
          <w:bCs/>
        </w:rPr>
        <w:t>February</w:t>
      </w:r>
      <w:r w:rsidR="007841FD">
        <w:rPr>
          <w:b/>
          <w:bCs/>
        </w:rPr>
        <w:t xml:space="preserve"> 2025</w:t>
      </w:r>
    </w:p>
    <w:p w14:paraId="714D7A17" w14:textId="77777777" w:rsidR="006A0244" w:rsidRDefault="006A0244" w:rsidP="006A0244">
      <w:pPr>
        <w:pStyle w:val="ListParagraph"/>
        <w:ind w:left="426"/>
        <w:contextualSpacing/>
        <w:rPr>
          <w:b/>
          <w:bCs/>
        </w:rPr>
      </w:pPr>
    </w:p>
    <w:p w14:paraId="46CD4D4F" w14:textId="794DB967" w:rsidR="006947F7" w:rsidRPr="006A0244" w:rsidRDefault="003618E5" w:rsidP="006A0244">
      <w:pPr>
        <w:pStyle w:val="ListParagraph"/>
        <w:numPr>
          <w:ilvl w:val="0"/>
          <w:numId w:val="12"/>
        </w:numPr>
        <w:ind w:left="426" w:hanging="426"/>
        <w:contextualSpacing/>
        <w:rPr>
          <w:b/>
          <w:bCs/>
        </w:rPr>
      </w:pPr>
      <w:r w:rsidRPr="006A0244">
        <w:rPr>
          <w:b/>
          <w:bCs/>
        </w:rPr>
        <w:t>Highways</w:t>
      </w:r>
      <w:r w:rsidR="00A9771B" w:rsidRPr="006A0244">
        <w:rPr>
          <w:b/>
          <w:bCs/>
        </w:rPr>
        <w:t xml:space="preserve"> and </w:t>
      </w:r>
      <w:proofErr w:type="gramStart"/>
      <w:r w:rsidR="00A9771B" w:rsidRPr="006A0244">
        <w:rPr>
          <w:b/>
          <w:bCs/>
        </w:rPr>
        <w:t>water ways</w:t>
      </w:r>
      <w:r w:rsidR="00447617" w:rsidRPr="006A0244">
        <w:rPr>
          <w:b/>
          <w:bCs/>
        </w:rPr>
        <w:t xml:space="preserve">                                                                                         </w:t>
      </w:r>
      <w:r w:rsidR="00BA766F" w:rsidRPr="006A0244">
        <w:rPr>
          <w:b/>
          <w:bCs/>
        </w:rPr>
        <w:t xml:space="preserve">   </w:t>
      </w:r>
      <w:proofErr w:type="gramEnd"/>
      <w:r w:rsidR="00BA766F" w:rsidRPr="006A0244">
        <w:rPr>
          <w:b/>
          <w:bCs/>
        </w:rPr>
        <w:t xml:space="preserve"> </w:t>
      </w:r>
      <w:r w:rsidR="00447617" w:rsidRPr="006A0244">
        <w:rPr>
          <w:b/>
          <w:bCs/>
        </w:rPr>
        <w:t>Chair</w:t>
      </w:r>
    </w:p>
    <w:p w14:paraId="4CB421E1" w14:textId="7200B2AE" w:rsidR="00DF0D56" w:rsidRPr="00846BA0" w:rsidRDefault="00B21FFC" w:rsidP="001B2A8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b/>
          <w:bCs/>
          <w:sz w:val="22"/>
          <w:szCs w:val="22"/>
        </w:rPr>
        <w:t xml:space="preserve">   </w:t>
      </w:r>
      <w:r w:rsidR="00355BC6">
        <w:rPr>
          <w:rFonts w:ascii="Calibri" w:hAnsi="Calibri" w:cs="Calibri"/>
          <w:b/>
          <w:bCs/>
          <w:sz w:val="22"/>
          <w:szCs w:val="22"/>
        </w:rPr>
        <w:t>6</w:t>
      </w:r>
      <w:r w:rsidR="007F04C5" w:rsidRPr="00846BA0">
        <w:rPr>
          <w:rFonts w:ascii="Calibri" w:hAnsi="Calibri" w:cs="Calibri"/>
          <w:b/>
          <w:bCs/>
          <w:sz w:val="22"/>
          <w:szCs w:val="22"/>
        </w:rPr>
        <w:t>i.</w:t>
      </w:r>
      <w:r w:rsidR="001B2A8D" w:rsidRPr="00846BA0">
        <w:rPr>
          <w:rFonts w:ascii="Calibri" w:hAnsi="Calibri" w:cs="Calibri"/>
          <w:b/>
          <w:bCs/>
          <w:sz w:val="22"/>
          <w:szCs w:val="22"/>
        </w:rPr>
        <w:t xml:space="preserve"> </w:t>
      </w:r>
      <w:r w:rsidR="00DF0D56" w:rsidRPr="00846BA0">
        <w:rPr>
          <w:rFonts w:ascii="Calibri" w:hAnsi="Calibri" w:cs="Calibri"/>
          <w:sz w:val="22"/>
          <w:szCs w:val="22"/>
        </w:rPr>
        <w:t>Verbal update</w:t>
      </w:r>
    </w:p>
    <w:p w14:paraId="11E735EC" w14:textId="77777777" w:rsidR="0016119B" w:rsidRDefault="0016119B" w:rsidP="001B2A8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sz w:val="22"/>
          <w:szCs w:val="22"/>
        </w:rPr>
        <w:t xml:space="preserve">   </w:t>
      </w:r>
      <w:r w:rsidR="001E0F04" w:rsidRPr="00846BA0">
        <w:rPr>
          <w:rFonts w:ascii="Calibri" w:hAnsi="Calibri" w:cs="Calibri"/>
          <w:sz w:val="22"/>
          <w:szCs w:val="22"/>
        </w:rPr>
        <w:t xml:space="preserve">INFORMATION ONLY – Public reminder Blocked drains – Please contact Suffolk County Council if you come </w:t>
      </w:r>
      <w:r>
        <w:rPr>
          <w:rFonts w:ascii="Calibri" w:hAnsi="Calibri" w:cs="Calibri"/>
          <w:sz w:val="22"/>
          <w:szCs w:val="22"/>
        </w:rPr>
        <w:t xml:space="preserve">   </w:t>
      </w:r>
    </w:p>
    <w:p w14:paraId="5F83B29B" w14:textId="77777777" w:rsidR="006A0244" w:rsidRDefault="0016119B" w:rsidP="006A024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color w:val="333333"/>
          <w:sz w:val="22"/>
          <w:szCs w:val="22"/>
        </w:rPr>
      </w:pPr>
      <w:r>
        <w:rPr>
          <w:rFonts w:ascii="Calibri" w:hAnsi="Calibri" w:cs="Calibri"/>
          <w:sz w:val="22"/>
          <w:szCs w:val="22"/>
        </w:rPr>
        <w:t xml:space="preserve">   </w:t>
      </w:r>
      <w:r w:rsidR="001E0F04" w:rsidRPr="00846BA0">
        <w:rPr>
          <w:rFonts w:ascii="Calibri" w:hAnsi="Calibri" w:cs="Calibri"/>
          <w:sz w:val="22"/>
          <w:szCs w:val="22"/>
        </w:rPr>
        <w:t xml:space="preserve">across a blocked drain via their portal </w:t>
      </w:r>
      <w:hyperlink r:id="rId9" w:history="1">
        <w:r w:rsidRPr="00C54E6F">
          <w:rPr>
            <w:rStyle w:val="Hyperlink"/>
            <w:rFonts w:ascii="Calibri" w:hAnsi="Calibri" w:cs="Calibri"/>
            <w:sz w:val="22"/>
            <w:szCs w:val="22"/>
          </w:rPr>
          <w:t>https://www.suffolk.gov.uk/roads-and-transport/highway-            maintenance/report-a-highways-issue</w:t>
        </w:r>
      </w:hyperlink>
      <w:r w:rsidR="001E0F04" w:rsidRPr="00846BA0">
        <w:rPr>
          <w:rFonts w:ascii="Calibri" w:hAnsi="Calibri" w:cs="Calibri"/>
          <w:sz w:val="22"/>
          <w:szCs w:val="22"/>
        </w:rPr>
        <w:t xml:space="preserve"> or via their customer services on </w:t>
      </w:r>
      <w:r w:rsidR="001E0F04" w:rsidRPr="00846BA0">
        <w:rPr>
          <w:rFonts w:ascii="Calibri" w:hAnsi="Calibri" w:cs="Calibri"/>
          <w:color w:val="333333"/>
          <w:sz w:val="22"/>
          <w:szCs w:val="22"/>
        </w:rPr>
        <w:t>0345 606 6171</w:t>
      </w:r>
    </w:p>
    <w:p w14:paraId="592D2705" w14:textId="77777777" w:rsidR="006A0244" w:rsidRDefault="006A0244" w:rsidP="006A024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color w:val="333333"/>
          <w:sz w:val="22"/>
          <w:szCs w:val="22"/>
        </w:rPr>
      </w:pPr>
    </w:p>
    <w:p w14:paraId="26CE1881" w14:textId="0275DD69" w:rsidR="00DB1672" w:rsidRPr="006A0244" w:rsidRDefault="00DB1672" w:rsidP="006A024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color w:val="333333"/>
        </w:rPr>
      </w:pPr>
      <w:r w:rsidRPr="006A0244">
        <w:rPr>
          <w:b/>
          <w:bCs/>
        </w:rPr>
        <w:t xml:space="preserve">Allotments </w:t>
      </w:r>
      <w:r w:rsidR="001B2A8D" w:rsidRPr="006A0244">
        <w:rPr>
          <w:b/>
          <w:bCs/>
        </w:rPr>
        <w:t xml:space="preserve">                                                                                              </w:t>
      </w:r>
      <w:r w:rsidR="00236365" w:rsidRPr="006A0244">
        <w:rPr>
          <w:b/>
          <w:bCs/>
        </w:rPr>
        <w:t xml:space="preserve">              </w:t>
      </w:r>
      <w:r w:rsidR="00BA766F" w:rsidRPr="006A0244">
        <w:rPr>
          <w:b/>
          <w:bCs/>
        </w:rPr>
        <w:t xml:space="preserve">            </w:t>
      </w:r>
      <w:r w:rsidRPr="006A0244">
        <w:rPr>
          <w:b/>
          <w:bCs/>
        </w:rPr>
        <w:t>Chair</w:t>
      </w:r>
      <w:r w:rsidR="00336392" w:rsidRPr="006A0244">
        <w:rPr>
          <w:b/>
          <w:bCs/>
        </w:rPr>
        <w:t xml:space="preserve"> &amp; Town Clerk</w:t>
      </w:r>
    </w:p>
    <w:p w14:paraId="4B8EC8BB" w14:textId="1547E906" w:rsidR="00DB1672" w:rsidRDefault="00B21FFC" w:rsidP="007F04C5">
      <w:pPr>
        <w:tabs>
          <w:tab w:val="left" w:pos="7655"/>
        </w:tabs>
        <w:rPr>
          <w:rFonts w:ascii="Calibri" w:hAnsi="Calibri" w:cs="Calibri"/>
          <w:sz w:val="22"/>
          <w:szCs w:val="22"/>
        </w:rPr>
      </w:pPr>
      <w:r>
        <w:rPr>
          <w:rFonts w:ascii="Calibri" w:hAnsi="Calibri" w:cs="Calibri"/>
          <w:b/>
          <w:bCs/>
          <w:sz w:val="22"/>
          <w:szCs w:val="22"/>
        </w:rPr>
        <w:t xml:space="preserve">   </w:t>
      </w:r>
      <w:r w:rsidR="00355BC6">
        <w:rPr>
          <w:rFonts w:ascii="Calibri" w:hAnsi="Calibri" w:cs="Calibri"/>
          <w:b/>
          <w:bCs/>
          <w:sz w:val="22"/>
          <w:szCs w:val="22"/>
        </w:rPr>
        <w:t>7</w:t>
      </w:r>
      <w:r w:rsidR="004F34B1" w:rsidRPr="00846BA0">
        <w:rPr>
          <w:rFonts w:ascii="Calibri" w:hAnsi="Calibri" w:cs="Calibri"/>
          <w:b/>
          <w:bCs/>
          <w:sz w:val="22"/>
          <w:szCs w:val="22"/>
        </w:rPr>
        <w:t>i</w:t>
      </w:r>
      <w:r w:rsidR="007F04C5" w:rsidRPr="00846BA0">
        <w:rPr>
          <w:rFonts w:ascii="Calibri" w:hAnsi="Calibri" w:cs="Calibri"/>
          <w:b/>
          <w:bCs/>
          <w:sz w:val="22"/>
          <w:szCs w:val="22"/>
        </w:rPr>
        <w:t>.</w:t>
      </w:r>
      <w:r w:rsidR="007F04C5" w:rsidRPr="00846BA0">
        <w:rPr>
          <w:rFonts w:ascii="Calibri" w:hAnsi="Calibri" w:cs="Calibri"/>
          <w:sz w:val="22"/>
          <w:szCs w:val="22"/>
        </w:rPr>
        <w:t xml:space="preserve"> </w:t>
      </w:r>
      <w:r w:rsidR="00355BC6">
        <w:rPr>
          <w:rFonts w:ascii="Calibri" w:hAnsi="Calibri" w:cs="Calibri"/>
          <w:sz w:val="22"/>
          <w:szCs w:val="22"/>
        </w:rPr>
        <w:t>Update on works for clearing overgrown allotments</w:t>
      </w:r>
    </w:p>
    <w:p w14:paraId="552CDA84" w14:textId="77777777" w:rsidR="00951FD3" w:rsidRDefault="008E37C9" w:rsidP="007F04C5">
      <w:pPr>
        <w:tabs>
          <w:tab w:val="left" w:pos="7655"/>
        </w:tabs>
        <w:rPr>
          <w:rFonts w:ascii="Calibri" w:hAnsi="Calibri" w:cs="Calibri"/>
          <w:sz w:val="22"/>
          <w:szCs w:val="22"/>
        </w:rPr>
      </w:pPr>
      <w:r>
        <w:rPr>
          <w:rFonts w:ascii="Calibri" w:hAnsi="Calibri" w:cs="Calibri"/>
          <w:sz w:val="22"/>
          <w:szCs w:val="22"/>
        </w:rPr>
        <w:t xml:space="preserve">   </w:t>
      </w:r>
      <w:r w:rsidR="00355BC6" w:rsidRPr="00355BC6">
        <w:rPr>
          <w:rFonts w:ascii="Calibri" w:hAnsi="Calibri" w:cs="Calibri"/>
          <w:b/>
          <w:bCs/>
          <w:sz w:val="22"/>
          <w:szCs w:val="22"/>
        </w:rPr>
        <w:t>7</w:t>
      </w:r>
      <w:r w:rsidRPr="008E37C9">
        <w:rPr>
          <w:rFonts w:ascii="Calibri" w:hAnsi="Calibri" w:cs="Calibri"/>
          <w:b/>
          <w:bCs/>
          <w:sz w:val="22"/>
          <w:szCs w:val="22"/>
        </w:rPr>
        <w:t>ii.</w:t>
      </w:r>
      <w:r>
        <w:rPr>
          <w:rFonts w:ascii="Calibri" w:hAnsi="Calibri" w:cs="Calibri"/>
          <w:sz w:val="22"/>
          <w:szCs w:val="22"/>
        </w:rPr>
        <w:t xml:space="preserve"> Working Group to be put together to complete measuring allotments plots – works to be carried out this </w:t>
      </w:r>
      <w:r w:rsidR="00951FD3">
        <w:rPr>
          <w:rFonts w:ascii="Calibri" w:hAnsi="Calibri" w:cs="Calibri"/>
          <w:sz w:val="22"/>
          <w:szCs w:val="22"/>
        </w:rPr>
        <w:t xml:space="preserve">  </w:t>
      </w:r>
    </w:p>
    <w:p w14:paraId="6BFDFF9E" w14:textId="1162A7A3" w:rsidR="008E37C9" w:rsidRDefault="00951FD3" w:rsidP="007F04C5">
      <w:pPr>
        <w:tabs>
          <w:tab w:val="left" w:pos="7655"/>
        </w:tabs>
        <w:rPr>
          <w:rFonts w:ascii="Calibri" w:hAnsi="Calibri" w:cs="Calibri"/>
          <w:sz w:val="22"/>
          <w:szCs w:val="22"/>
        </w:rPr>
      </w:pPr>
      <w:r>
        <w:rPr>
          <w:rFonts w:ascii="Calibri" w:hAnsi="Calibri" w:cs="Calibri"/>
          <w:sz w:val="22"/>
          <w:szCs w:val="22"/>
        </w:rPr>
        <w:t xml:space="preserve">   </w:t>
      </w:r>
      <w:r w:rsidR="008E37C9">
        <w:rPr>
          <w:rFonts w:ascii="Calibri" w:hAnsi="Calibri" w:cs="Calibri"/>
          <w:sz w:val="22"/>
          <w:szCs w:val="22"/>
        </w:rPr>
        <w:t>summer.</w:t>
      </w:r>
    </w:p>
    <w:p w14:paraId="3C3105DB" w14:textId="30F6632E" w:rsidR="00355BC6" w:rsidRDefault="00355BC6" w:rsidP="007F04C5">
      <w:pPr>
        <w:tabs>
          <w:tab w:val="left" w:pos="7655"/>
        </w:tabs>
        <w:rPr>
          <w:rFonts w:ascii="Calibri" w:hAnsi="Calibri" w:cs="Calibri"/>
          <w:sz w:val="22"/>
          <w:szCs w:val="22"/>
        </w:rPr>
      </w:pPr>
      <w:r>
        <w:rPr>
          <w:rFonts w:ascii="Calibri" w:hAnsi="Calibri" w:cs="Calibri"/>
          <w:sz w:val="22"/>
          <w:szCs w:val="22"/>
        </w:rPr>
        <w:t xml:space="preserve">   </w:t>
      </w:r>
      <w:r w:rsidRPr="00355BC6">
        <w:rPr>
          <w:rFonts w:ascii="Calibri" w:hAnsi="Calibri" w:cs="Calibri"/>
          <w:b/>
          <w:bCs/>
          <w:sz w:val="22"/>
          <w:szCs w:val="22"/>
        </w:rPr>
        <w:t>7iii</w:t>
      </w:r>
      <w:r>
        <w:rPr>
          <w:rFonts w:ascii="Calibri" w:hAnsi="Calibri" w:cs="Calibri"/>
          <w:sz w:val="22"/>
          <w:szCs w:val="22"/>
        </w:rPr>
        <w:t>. Pond at Victoria Mill – Discussion regarding works to clear pond of debris.</w:t>
      </w:r>
    </w:p>
    <w:p w14:paraId="4EA41FAC" w14:textId="77777777" w:rsidR="00951FD3" w:rsidRDefault="00951FD3" w:rsidP="007F04C5">
      <w:pPr>
        <w:tabs>
          <w:tab w:val="left" w:pos="7655"/>
        </w:tabs>
        <w:rPr>
          <w:rFonts w:ascii="Calibri" w:hAnsi="Calibri" w:cs="Calibri"/>
          <w:sz w:val="22"/>
          <w:szCs w:val="22"/>
        </w:rPr>
      </w:pPr>
      <w:r>
        <w:rPr>
          <w:rFonts w:ascii="Calibri" w:hAnsi="Calibri" w:cs="Calibri"/>
          <w:sz w:val="22"/>
          <w:szCs w:val="22"/>
        </w:rPr>
        <w:t xml:space="preserve">   </w:t>
      </w:r>
      <w:r w:rsidRPr="00951FD3">
        <w:rPr>
          <w:rFonts w:ascii="Calibri" w:hAnsi="Calibri" w:cs="Calibri"/>
          <w:b/>
          <w:bCs/>
          <w:sz w:val="22"/>
          <w:szCs w:val="22"/>
        </w:rPr>
        <w:t>7iv.</w:t>
      </w:r>
      <w:r>
        <w:rPr>
          <w:rFonts w:ascii="Calibri" w:hAnsi="Calibri" w:cs="Calibri"/>
          <w:sz w:val="22"/>
          <w:szCs w:val="22"/>
        </w:rPr>
        <w:t xml:space="preserve"> Request to be made for hiring a skip to remove items from overgrown allotment plots that can’t be    </w:t>
      </w:r>
    </w:p>
    <w:p w14:paraId="36F20C85" w14:textId="42E439F6" w:rsidR="00951FD3" w:rsidRDefault="00951FD3" w:rsidP="007F04C5">
      <w:pPr>
        <w:tabs>
          <w:tab w:val="left" w:pos="7655"/>
        </w:tabs>
        <w:rPr>
          <w:rFonts w:ascii="Calibri" w:hAnsi="Calibri" w:cs="Calibri"/>
          <w:sz w:val="22"/>
          <w:szCs w:val="22"/>
        </w:rPr>
      </w:pPr>
      <w:r>
        <w:rPr>
          <w:rFonts w:ascii="Calibri" w:hAnsi="Calibri" w:cs="Calibri"/>
          <w:sz w:val="22"/>
          <w:szCs w:val="22"/>
        </w:rPr>
        <w:t xml:space="preserve">   repurposed.</w:t>
      </w:r>
    </w:p>
    <w:p w14:paraId="0AE8E7EE" w14:textId="56DD5C89" w:rsidR="008979C1" w:rsidRDefault="00417382" w:rsidP="00DB167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sz w:val="22"/>
          <w:szCs w:val="22"/>
        </w:rPr>
        <w:t xml:space="preserve"> </w:t>
      </w:r>
    </w:p>
    <w:p w14:paraId="38623BC2" w14:textId="5BC8D4FD" w:rsidR="00DB1672" w:rsidRPr="00443A35" w:rsidRDefault="00DB1672" w:rsidP="006A024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b/>
          <w:bCs/>
        </w:rPr>
      </w:pPr>
      <w:r w:rsidRPr="00443A35">
        <w:rPr>
          <w:b/>
          <w:bCs/>
        </w:rPr>
        <w:t>Financial Management – Cost Centre (Environment Committee) Summary attach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980"/>
        <w:gridCol w:w="2538"/>
      </w:tblGrid>
      <w:tr w:rsidR="00DB1672" w:rsidRPr="00846BA0" w14:paraId="1A27E9D0" w14:textId="77777777" w:rsidTr="007F04C5">
        <w:tc>
          <w:tcPr>
            <w:tcW w:w="250" w:type="dxa"/>
          </w:tcPr>
          <w:p w14:paraId="2B9B6056" w14:textId="77777777" w:rsidR="00DB1672" w:rsidRPr="00846BA0" w:rsidRDefault="00DB1672" w:rsidP="003D0086">
            <w:pPr>
              <w:rPr>
                <w:rFonts w:ascii="Calibri" w:hAnsi="Calibri" w:cs="Calibri"/>
                <w:sz w:val="22"/>
                <w:szCs w:val="22"/>
              </w:rPr>
            </w:pPr>
          </w:p>
        </w:tc>
        <w:tc>
          <w:tcPr>
            <w:tcW w:w="6980" w:type="dxa"/>
          </w:tcPr>
          <w:p w14:paraId="0B70B939" w14:textId="77777777" w:rsidR="00B21FFC" w:rsidRDefault="00DB1672" w:rsidP="00B21FFC">
            <w:pPr>
              <w:rPr>
                <w:rFonts w:ascii="Calibri" w:hAnsi="Calibri" w:cs="Calibri"/>
                <w:sz w:val="22"/>
                <w:szCs w:val="22"/>
              </w:rPr>
            </w:pPr>
            <w:r w:rsidRPr="00846BA0">
              <w:rPr>
                <w:rFonts w:ascii="Calibri" w:hAnsi="Calibri" w:cs="Calibri"/>
                <w:sz w:val="22"/>
                <w:szCs w:val="22"/>
              </w:rPr>
              <w:t>Current spending against cost centre – Committee to consider:</w:t>
            </w:r>
          </w:p>
          <w:p w14:paraId="2899AF19" w14:textId="2F75A3CF" w:rsidR="007F04C5" w:rsidRPr="00846BA0" w:rsidRDefault="00951FD3" w:rsidP="00B21FFC">
            <w:pPr>
              <w:rPr>
                <w:rFonts w:ascii="Calibri" w:hAnsi="Calibri" w:cs="Calibri"/>
                <w:sz w:val="22"/>
                <w:szCs w:val="22"/>
              </w:rPr>
            </w:pPr>
            <w:r>
              <w:rPr>
                <w:rFonts w:ascii="Calibri" w:hAnsi="Calibri"/>
                <w:b/>
                <w:bCs/>
                <w:sz w:val="22"/>
                <w:szCs w:val="22"/>
              </w:rPr>
              <w:t>8</w:t>
            </w:r>
            <w:r w:rsidR="001E0F04" w:rsidRPr="00846BA0">
              <w:rPr>
                <w:rFonts w:ascii="Calibri" w:hAnsi="Calibri"/>
                <w:b/>
                <w:bCs/>
                <w:sz w:val="22"/>
                <w:szCs w:val="22"/>
              </w:rPr>
              <w:t>i.</w:t>
            </w:r>
            <w:r w:rsidR="001E0F04" w:rsidRPr="00846BA0">
              <w:rPr>
                <w:rFonts w:ascii="Calibri" w:hAnsi="Calibri"/>
                <w:sz w:val="22"/>
                <w:szCs w:val="22"/>
              </w:rPr>
              <w:t xml:space="preserve"> </w:t>
            </w:r>
            <w:r w:rsidR="00DB1672" w:rsidRPr="00846BA0">
              <w:rPr>
                <w:rFonts w:ascii="Calibri" w:hAnsi="Calibri" w:cs="Calibri"/>
                <w:sz w:val="22"/>
                <w:szCs w:val="22"/>
              </w:rPr>
              <w:t xml:space="preserve">Variations from planned expenditure  </w:t>
            </w:r>
          </w:p>
          <w:p w14:paraId="7C4949C4" w14:textId="7301F5CB" w:rsidR="00DB1672" w:rsidRPr="00846BA0" w:rsidRDefault="00951FD3" w:rsidP="007F04C5">
            <w:pPr>
              <w:rPr>
                <w:rFonts w:ascii="Calibri" w:hAnsi="Calibri" w:cs="Calibri"/>
                <w:sz w:val="22"/>
                <w:szCs w:val="22"/>
              </w:rPr>
            </w:pPr>
            <w:r>
              <w:rPr>
                <w:rFonts w:ascii="Calibri" w:hAnsi="Calibri" w:cs="Calibri"/>
                <w:b/>
                <w:bCs/>
                <w:sz w:val="22"/>
                <w:szCs w:val="22"/>
              </w:rPr>
              <w:t>8</w:t>
            </w:r>
            <w:r w:rsidR="007F04C5" w:rsidRPr="00846BA0">
              <w:rPr>
                <w:rFonts w:ascii="Calibri" w:hAnsi="Calibri" w:cs="Calibri"/>
                <w:b/>
                <w:bCs/>
                <w:sz w:val="22"/>
                <w:szCs w:val="22"/>
              </w:rPr>
              <w:t>i</w:t>
            </w:r>
            <w:r w:rsidR="001E0F04" w:rsidRPr="00846BA0">
              <w:rPr>
                <w:rFonts w:ascii="Calibri" w:hAnsi="Calibri" w:cs="Calibri"/>
                <w:b/>
                <w:bCs/>
                <w:sz w:val="22"/>
                <w:szCs w:val="22"/>
              </w:rPr>
              <w:t>i</w:t>
            </w:r>
            <w:r w:rsidR="007F04C5" w:rsidRPr="00846BA0">
              <w:rPr>
                <w:rFonts w:ascii="Calibri" w:hAnsi="Calibri" w:cs="Calibri"/>
                <w:b/>
                <w:bCs/>
                <w:sz w:val="22"/>
                <w:szCs w:val="22"/>
              </w:rPr>
              <w:t>.</w:t>
            </w:r>
            <w:r w:rsidR="007F04C5" w:rsidRPr="00846BA0">
              <w:rPr>
                <w:rFonts w:ascii="Calibri" w:hAnsi="Calibri" w:cs="Calibri"/>
                <w:sz w:val="22"/>
                <w:szCs w:val="22"/>
              </w:rPr>
              <w:t xml:space="preserve"> </w:t>
            </w:r>
            <w:r w:rsidR="00DB1672" w:rsidRPr="00846BA0">
              <w:rPr>
                <w:rFonts w:ascii="Calibri" w:hAnsi="Calibri" w:cs="Calibri"/>
                <w:sz w:val="22"/>
                <w:szCs w:val="22"/>
              </w:rPr>
              <w:t xml:space="preserve">Review of earmarked reserves </w:t>
            </w:r>
          </w:p>
          <w:p w14:paraId="6C176657" w14:textId="19376EE0" w:rsidR="00417382" w:rsidRDefault="00951FD3" w:rsidP="00DF0D56">
            <w:pPr>
              <w:rPr>
                <w:rFonts w:ascii="Calibri" w:hAnsi="Calibri" w:cs="Calibri"/>
                <w:sz w:val="22"/>
                <w:szCs w:val="22"/>
              </w:rPr>
            </w:pPr>
            <w:r>
              <w:rPr>
                <w:rFonts w:ascii="Calibri" w:hAnsi="Calibri" w:cs="Calibri"/>
                <w:b/>
                <w:bCs/>
                <w:sz w:val="22"/>
                <w:szCs w:val="22"/>
              </w:rPr>
              <w:t>8</w:t>
            </w:r>
            <w:r w:rsidR="007F04C5" w:rsidRPr="00846BA0">
              <w:rPr>
                <w:rFonts w:ascii="Calibri" w:hAnsi="Calibri" w:cs="Calibri"/>
                <w:b/>
                <w:bCs/>
                <w:sz w:val="22"/>
                <w:szCs w:val="22"/>
              </w:rPr>
              <w:t>ii</w:t>
            </w:r>
            <w:r w:rsidR="001E0F04" w:rsidRPr="00846BA0">
              <w:rPr>
                <w:rFonts w:ascii="Calibri" w:hAnsi="Calibri" w:cs="Calibri"/>
                <w:b/>
                <w:bCs/>
                <w:sz w:val="22"/>
                <w:szCs w:val="22"/>
              </w:rPr>
              <w:t>i</w:t>
            </w:r>
            <w:r w:rsidR="007F04C5" w:rsidRPr="00846BA0">
              <w:rPr>
                <w:rFonts w:ascii="Calibri" w:hAnsi="Calibri" w:cs="Calibri"/>
                <w:b/>
                <w:bCs/>
                <w:sz w:val="22"/>
                <w:szCs w:val="22"/>
              </w:rPr>
              <w:t>.</w:t>
            </w:r>
            <w:r w:rsidR="007F04C5" w:rsidRPr="00846BA0">
              <w:rPr>
                <w:rFonts w:ascii="Calibri" w:hAnsi="Calibri" w:cs="Calibri"/>
                <w:sz w:val="22"/>
                <w:szCs w:val="22"/>
              </w:rPr>
              <w:t xml:space="preserve"> </w:t>
            </w:r>
            <w:r w:rsidR="00DB1672" w:rsidRPr="00846BA0">
              <w:rPr>
                <w:rFonts w:ascii="Calibri" w:hAnsi="Calibri" w:cs="Calibri"/>
                <w:sz w:val="22"/>
                <w:szCs w:val="22"/>
              </w:rPr>
              <w:t xml:space="preserve">If necessary, discuss mitigating actions or solutions </w:t>
            </w:r>
          </w:p>
          <w:p w14:paraId="229FE78E" w14:textId="580038D4" w:rsidR="00A66784" w:rsidRPr="00846BA0" w:rsidRDefault="00A66784" w:rsidP="00DF0D56">
            <w:pPr>
              <w:rPr>
                <w:rFonts w:ascii="Calibri" w:hAnsi="Calibri" w:cs="Calibri"/>
                <w:sz w:val="22"/>
                <w:szCs w:val="22"/>
              </w:rPr>
            </w:pPr>
          </w:p>
        </w:tc>
        <w:tc>
          <w:tcPr>
            <w:tcW w:w="2538" w:type="dxa"/>
          </w:tcPr>
          <w:p w14:paraId="6B82F618" w14:textId="7B304C76" w:rsidR="00DB1672" w:rsidRPr="00846BA0" w:rsidRDefault="00EE61E1" w:rsidP="003D0086">
            <w:pPr>
              <w:rPr>
                <w:rFonts w:ascii="Calibri" w:hAnsi="Calibri" w:cs="Calibri"/>
                <w:b/>
                <w:bCs/>
                <w:sz w:val="22"/>
                <w:szCs w:val="22"/>
              </w:rPr>
            </w:pPr>
            <w:r>
              <w:rPr>
                <w:rFonts w:ascii="Calibri" w:hAnsi="Calibri" w:cs="Calibri"/>
                <w:b/>
                <w:bCs/>
                <w:sz w:val="22"/>
                <w:szCs w:val="22"/>
              </w:rPr>
              <w:t xml:space="preserve">   </w:t>
            </w:r>
            <w:r w:rsidR="00DB1672" w:rsidRPr="00846BA0">
              <w:rPr>
                <w:rFonts w:ascii="Calibri" w:hAnsi="Calibri" w:cs="Calibri"/>
                <w:b/>
                <w:bCs/>
                <w:sz w:val="22"/>
                <w:szCs w:val="22"/>
              </w:rPr>
              <w:t xml:space="preserve">Chair &amp; Town Clerk </w:t>
            </w:r>
          </w:p>
        </w:tc>
      </w:tr>
    </w:tbl>
    <w:p w14:paraId="6D74AE65" w14:textId="2AEF88B4" w:rsidR="00AB1255" w:rsidRPr="00443A35" w:rsidRDefault="001B2A8D" w:rsidP="006A024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 xml:space="preserve">Oak Crescent – Play area </w:t>
      </w:r>
      <w:r w:rsidR="00D43389">
        <w:rPr>
          <w:b/>
          <w:bCs/>
        </w:rPr>
        <w:t xml:space="preserve">    </w:t>
      </w:r>
      <w:r w:rsidR="001C35DA" w:rsidRPr="00443A35">
        <w:rPr>
          <w:b/>
          <w:bCs/>
        </w:rPr>
        <w:tab/>
      </w:r>
      <w:r w:rsidR="001C35DA" w:rsidRPr="00443A35">
        <w:rPr>
          <w:b/>
          <w:bCs/>
        </w:rPr>
        <w:tab/>
      </w:r>
      <w:r w:rsidR="00AB1255" w:rsidRPr="00443A35">
        <w:tab/>
      </w:r>
      <w:r w:rsidR="00AB1255" w:rsidRPr="00443A35">
        <w:tab/>
        <w:t xml:space="preserve">       </w:t>
      </w:r>
      <w:r w:rsidR="00236365" w:rsidRPr="00443A35">
        <w:t xml:space="preserve">      </w:t>
      </w:r>
      <w:r w:rsidR="00BA766F" w:rsidRPr="00443A35">
        <w:t xml:space="preserve">             </w:t>
      </w:r>
      <w:r w:rsidR="00AC41C7" w:rsidRPr="00443A35">
        <w:t xml:space="preserve"> </w:t>
      </w:r>
      <w:r w:rsidR="00B21FFC">
        <w:t xml:space="preserve">  </w:t>
      </w:r>
      <w:r w:rsidR="00BA766F" w:rsidRPr="00443A35">
        <w:t xml:space="preserve"> </w:t>
      </w:r>
      <w:r w:rsidR="00EE61E1">
        <w:t xml:space="preserve">   </w:t>
      </w:r>
      <w:r w:rsidR="00AB1255" w:rsidRPr="00443A35">
        <w:rPr>
          <w:b/>
          <w:bCs/>
        </w:rPr>
        <w:t>Chair</w:t>
      </w:r>
      <w:r w:rsidR="00336392">
        <w:rPr>
          <w:b/>
          <w:bCs/>
        </w:rPr>
        <w:t>/Town Clerk</w:t>
      </w:r>
    </w:p>
    <w:p w14:paraId="34922BB0" w14:textId="019480E5" w:rsidR="00B8227D" w:rsidRDefault="00B21FFC" w:rsidP="00B21FF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b/>
          <w:bCs/>
          <w:sz w:val="22"/>
          <w:szCs w:val="22"/>
        </w:rPr>
        <w:t xml:space="preserve">     </w:t>
      </w:r>
      <w:r w:rsidR="00951FD3">
        <w:rPr>
          <w:rFonts w:ascii="Calibri" w:hAnsi="Calibri" w:cs="Calibri"/>
          <w:b/>
          <w:bCs/>
          <w:sz w:val="22"/>
          <w:szCs w:val="22"/>
        </w:rPr>
        <w:t>9</w:t>
      </w:r>
      <w:r w:rsidR="001E0F04" w:rsidRPr="00846BA0">
        <w:rPr>
          <w:rFonts w:ascii="Calibri" w:hAnsi="Calibri" w:cs="Calibri"/>
          <w:b/>
          <w:bCs/>
          <w:sz w:val="22"/>
          <w:szCs w:val="22"/>
        </w:rPr>
        <w:t>i</w:t>
      </w:r>
      <w:r w:rsidR="00891CBA" w:rsidRPr="00846BA0">
        <w:rPr>
          <w:rFonts w:ascii="Calibri" w:hAnsi="Calibri" w:cs="Calibri"/>
          <w:b/>
          <w:bCs/>
          <w:sz w:val="22"/>
          <w:szCs w:val="22"/>
        </w:rPr>
        <w:t>.</w:t>
      </w:r>
      <w:r w:rsidR="001E0F04" w:rsidRPr="00846BA0">
        <w:rPr>
          <w:rFonts w:ascii="Calibri" w:hAnsi="Calibri" w:cs="Calibri"/>
          <w:sz w:val="22"/>
          <w:szCs w:val="22"/>
        </w:rPr>
        <w:t xml:space="preserve"> </w:t>
      </w:r>
      <w:r w:rsidR="004F50B7">
        <w:rPr>
          <w:rFonts w:ascii="Calibri" w:hAnsi="Calibri" w:cs="Calibri"/>
          <w:sz w:val="22"/>
          <w:szCs w:val="22"/>
        </w:rPr>
        <w:t xml:space="preserve">Verbal update </w:t>
      </w:r>
      <w:bookmarkStart w:id="0" w:name="_Hlk189051932"/>
      <w:r w:rsidR="008E37C9">
        <w:rPr>
          <w:rFonts w:ascii="Calibri" w:hAnsi="Calibri" w:cs="Calibri"/>
          <w:sz w:val="22"/>
          <w:szCs w:val="22"/>
        </w:rPr>
        <w:t xml:space="preserve">on any issues/concerns </w:t>
      </w:r>
      <w:bookmarkEnd w:id="0"/>
    </w:p>
    <w:p w14:paraId="3A606435" w14:textId="647CDCCB" w:rsidR="00E52B67" w:rsidRDefault="00DF02B0" w:rsidP="00AB12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sz w:val="22"/>
          <w:szCs w:val="22"/>
        </w:rPr>
        <w:t xml:space="preserve">     </w:t>
      </w:r>
    </w:p>
    <w:p w14:paraId="66B33F25" w14:textId="44DC2B15" w:rsidR="005078D6" w:rsidRPr="005078D6" w:rsidRDefault="001B2A8D" w:rsidP="006A024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Skate Park</w:t>
      </w:r>
      <w:r w:rsidR="004F34B1" w:rsidRPr="00443A35">
        <w:rPr>
          <w:b/>
          <w:bCs/>
        </w:rPr>
        <w:tab/>
      </w:r>
      <w:r w:rsidR="004F34B1" w:rsidRPr="00443A35">
        <w:rPr>
          <w:b/>
          <w:bCs/>
        </w:rPr>
        <w:tab/>
      </w:r>
      <w:r w:rsidRPr="00443A35">
        <w:rPr>
          <w:b/>
          <w:bCs/>
        </w:rPr>
        <w:t xml:space="preserve"> </w:t>
      </w:r>
      <w:r w:rsidR="00323817" w:rsidRPr="00443A35">
        <w:rPr>
          <w:b/>
          <w:bCs/>
        </w:rPr>
        <w:tab/>
      </w:r>
      <w:r w:rsidRPr="00443A35">
        <w:rPr>
          <w:b/>
          <w:bCs/>
        </w:rPr>
        <w:tab/>
      </w:r>
      <w:r w:rsidR="00323817" w:rsidRPr="00443A35">
        <w:rPr>
          <w:b/>
          <w:bCs/>
        </w:rPr>
        <w:tab/>
      </w:r>
      <w:r w:rsidR="00323817" w:rsidRPr="00443A35">
        <w:rPr>
          <w:b/>
          <w:bCs/>
        </w:rPr>
        <w:tab/>
      </w:r>
      <w:r w:rsidR="00323817" w:rsidRPr="00443A35">
        <w:rPr>
          <w:b/>
          <w:bCs/>
        </w:rPr>
        <w:tab/>
      </w:r>
      <w:r w:rsidR="00323817" w:rsidRPr="00443A35">
        <w:rPr>
          <w:b/>
          <w:bCs/>
        </w:rPr>
        <w:tab/>
      </w:r>
      <w:r w:rsidR="004F34B1" w:rsidRPr="00443A35">
        <w:rPr>
          <w:b/>
          <w:bCs/>
        </w:rPr>
        <w:t xml:space="preserve">        </w:t>
      </w:r>
      <w:r w:rsidR="00236365" w:rsidRPr="00443A35">
        <w:rPr>
          <w:b/>
          <w:bCs/>
        </w:rPr>
        <w:t xml:space="preserve">      </w:t>
      </w:r>
      <w:r w:rsidR="00BA766F" w:rsidRPr="00443A35">
        <w:rPr>
          <w:b/>
          <w:bCs/>
        </w:rPr>
        <w:t xml:space="preserve"> </w:t>
      </w:r>
      <w:r w:rsidR="00AC41C7" w:rsidRPr="00443A35">
        <w:rPr>
          <w:b/>
          <w:bCs/>
        </w:rPr>
        <w:t xml:space="preserve"> </w:t>
      </w:r>
      <w:r w:rsidR="00EE61E1">
        <w:rPr>
          <w:b/>
          <w:bCs/>
        </w:rPr>
        <w:t xml:space="preserve">   </w:t>
      </w:r>
      <w:r w:rsidR="00323817" w:rsidRPr="00443A35">
        <w:rPr>
          <w:b/>
          <w:bCs/>
        </w:rPr>
        <w:t>Chair</w:t>
      </w:r>
    </w:p>
    <w:p w14:paraId="1C48D2E9" w14:textId="55810A94" w:rsidR="00F22AEF" w:rsidRDefault="00B21FFC" w:rsidP="00AB12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b/>
          <w:bCs/>
          <w:sz w:val="22"/>
          <w:szCs w:val="22"/>
        </w:rPr>
        <w:t xml:space="preserve">     </w:t>
      </w:r>
      <w:r w:rsidR="0027175D">
        <w:rPr>
          <w:rFonts w:ascii="Calibri" w:hAnsi="Calibri" w:cs="Calibri"/>
          <w:b/>
          <w:bCs/>
          <w:sz w:val="22"/>
          <w:szCs w:val="22"/>
        </w:rPr>
        <w:t xml:space="preserve"> </w:t>
      </w:r>
      <w:r w:rsidR="00443A35">
        <w:rPr>
          <w:rFonts w:ascii="Calibri" w:hAnsi="Calibri" w:cs="Calibri"/>
          <w:b/>
          <w:bCs/>
          <w:sz w:val="22"/>
          <w:szCs w:val="22"/>
        </w:rPr>
        <w:t>1</w:t>
      </w:r>
      <w:r w:rsidR="00951FD3">
        <w:rPr>
          <w:rFonts w:ascii="Calibri" w:hAnsi="Calibri" w:cs="Calibri"/>
          <w:b/>
          <w:bCs/>
          <w:sz w:val="22"/>
          <w:szCs w:val="22"/>
        </w:rPr>
        <w:t>0</w:t>
      </w:r>
      <w:r w:rsidR="007F04C5" w:rsidRPr="00846BA0">
        <w:rPr>
          <w:rFonts w:ascii="Calibri" w:hAnsi="Calibri" w:cs="Calibri"/>
          <w:b/>
          <w:bCs/>
          <w:sz w:val="22"/>
          <w:szCs w:val="22"/>
        </w:rPr>
        <w:t>i.</w:t>
      </w:r>
      <w:r w:rsidR="007F04C5" w:rsidRPr="00846BA0">
        <w:rPr>
          <w:rFonts w:ascii="Calibri" w:hAnsi="Calibri" w:cs="Calibri"/>
          <w:sz w:val="22"/>
          <w:szCs w:val="22"/>
        </w:rPr>
        <w:t xml:space="preserve"> Verbal update</w:t>
      </w:r>
      <w:r w:rsidR="008E37C9">
        <w:rPr>
          <w:rFonts w:ascii="Calibri" w:hAnsi="Calibri" w:cs="Calibri"/>
          <w:sz w:val="22"/>
          <w:szCs w:val="22"/>
        </w:rPr>
        <w:t xml:space="preserve"> on any issues/concerns</w:t>
      </w:r>
    </w:p>
    <w:p w14:paraId="12A4EEA0" w14:textId="77777777" w:rsidR="00951FD3" w:rsidRDefault="00951FD3" w:rsidP="00AB12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p>
    <w:p w14:paraId="65113D51" w14:textId="77777777" w:rsidR="00951FD3" w:rsidRDefault="00951FD3" w:rsidP="00AB12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p>
    <w:p w14:paraId="51520CD8" w14:textId="77777777" w:rsidR="007841FD" w:rsidRDefault="007841FD" w:rsidP="00AB12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p>
    <w:p w14:paraId="055CFE10" w14:textId="49B71396" w:rsidR="00954F68" w:rsidRDefault="00954F68" w:rsidP="006A0244">
      <w:pPr>
        <w:pStyle w:val="Body"/>
        <w:numPr>
          <w:ilvl w:val="0"/>
          <w:numId w:val="12"/>
        </w:numPr>
        <w:ind w:left="426" w:hanging="426"/>
        <w:rPr>
          <w:b/>
          <w:bCs/>
        </w:rPr>
      </w:pPr>
      <w:r w:rsidRPr="00846BA0">
        <w:rPr>
          <w:b/>
          <w:bCs/>
        </w:rPr>
        <w:lastRenderedPageBreak/>
        <w:t xml:space="preserve">Chapels, Cemetery, memorials and church yard updates             </w:t>
      </w:r>
      <w:r w:rsidRPr="00846BA0">
        <w:rPr>
          <w:b/>
          <w:bCs/>
        </w:rPr>
        <w:tab/>
      </w:r>
      <w:r>
        <w:rPr>
          <w:b/>
          <w:bCs/>
        </w:rPr>
        <w:t xml:space="preserve">              </w:t>
      </w:r>
      <w:r w:rsidR="00734437">
        <w:rPr>
          <w:b/>
          <w:bCs/>
        </w:rPr>
        <w:t xml:space="preserve">    </w:t>
      </w:r>
      <w:r>
        <w:rPr>
          <w:b/>
          <w:bCs/>
        </w:rPr>
        <w:t xml:space="preserve"> </w:t>
      </w:r>
      <w:r w:rsidRPr="00846BA0">
        <w:rPr>
          <w:b/>
          <w:bCs/>
        </w:rPr>
        <w:t>Chair</w:t>
      </w:r>
      <w:r w:rsidR="008E37C9">
        <w:rPr>
          <w:b/>
          <w:bCs/>
        </w:rPr>
        <w:t>/Town Clerk</w:t>
      </w:r>
    </w:p>
    <w:p w14:paraId="73635122" w14:textId="081B9FA8" w:rsidR="00A02A26" w:rsidRDefault="00954F68" w:rsidP="007841FD">
      <w:pPr>
        <w:pStyle w:val="Body"/>
      </w:pPr>
      <w:r>
        <w:rPr>
          <w:b/>
          <w:bCs/>
        </w:rPr>
        <w:t xml:space="preserve">       1</w:t>
      </w:r>
      <w:r w:rsidR="00951FD3">
        <w:rPr>
          <w:b/>
          <w:bCs/>
        </w:rPr>
        <w:t>1</w:t>
      </w:r>
      <w:r>
        <w:rPr>
          <w:b/>
          <w:bCs/>
        </w:rPr>
        <w:t xml:space="preserve">i. </w:t>
      </w:r>
      <w:r w:rsidR="00693ACA" w:rsidRPr="00693ACA">
        <w:t>Update on the w</w:t>
      </w:r>
      <w:r w:rsidR="00A02A26" w:rsidRPr="00A02A26">
        <w:t>orks</w:t>
      </w:r>
      <w:r w:rsidR="00A02A26">
        <w:t xml:space="preserve"> for the rose garden at the cemetery – information only</w:t>
      </w:r>
    </w:p>
    <w:p w14:paraId="2A69672B" w14:textId="2764466F" w:rsidR="0007221B" w:rsidRPr="00355BC6" w:rsidRDefault="00CF3813" w:rsidP="00355BC6">
      <w:pPr>
        <w:pStyle w:val="Body"/>
      </w:pPr>
      <w:r>
        <w:t xml:space="preserve">       </w:t>
      </w:r>
      <w:r w:rsidRPr="0007221B">
        <w:rPr>
          <w:b/>
          <w:bCs/>
        </w:rPr>
        <w:t>1</w:t>
      </w:r>
      <w:r w:rsidR="00951FD3">
        <w:rPr>
          <w:b/>
          <w:bCs/>
        </w:rPr>
        <w:t>1</w:t>
      </w:r>
      <w:r w:rsidRPr="0007221B">
        <w:rPr>
          <w:b/>
          <w:bCs/>
        </w:rPr>
        <w:t>ii.</w:t>
      </w:r>
      <w:r>
        <w:t xml:space="preserve"> </w:t>
      </w:r>
      <w:r w:rsidR="00355BC6">
        <w:t>Woodland Cemetery Policy</w:t>
      </w:r>
      <w:r w:rsidR="00951FD3">
        <w:t xml:space="preserve"> - review</w:t>
      </w:r>
    </w:p>
    <w:p w14:paraId="24E5B5E3" w14:textId="00A9E2F1" w:rsidR="001B2A8D" w:rsidRPr="00846BA0" w:rsidRDefault="001B2A8D" w:rsidP="00AB12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sidRPr="00846BA0">
        <w:rPr>
          <w:rFonts w:ascii="Calibri" w:hAnsi="Calibri" w:cs="Calibri"/>
          <w:sz w:val="22"/>
          <w:szCs w:val="22"/>
        </w:rPr>
        <w:tab/>
        <w:t xml:space="preserve">       </w:t>
      </w:r>
    </w:p>
    <w:p w14:paraId="05FAD30B" w14:textId="457B037B" w:rsidR="00951FD3" w:rsidRDefault="00951FD3" w:rsidP="006A024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Pr>
          <w:b/>
          <w:bCs/>
        </w:rPr>
        <w:t>Solar Farm proposed for surrounding areas of Eye – Information only</w:t>
      </w:r>
    </w:p>
    <w:p w14:paraId="38D1A8A2" w14:textId="77777777" w:rsidR="00951FD3" w:rsidRDefault="00951FD3" w:rsidP="00951FD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b/>
          <w:bCs/>
        </w:rPr>
      </w:pPr>
    </w:p>
    <w:p w14:paraId="1EF76034" w14:textId="58DBDEAF" w:rsidR="00E56D20" w:rsidRDefault="00EE143C" w:rsidP="006A024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Agenda items for next meeting</w:t>
      </w:r>
      <w:r w:rsidR="009A479A" w:rsidRPr="00443A35">
        <w:rPr>
          <w:b/>
          <w:bCs/>
        </w:rPr>
        <w:tab/>
      </w:r>
      <w:r w:rsidR="004F34B1" w:rsidRPr="00443A35">
        <w:rPr>
          <w:b/>
          <w:bCs/>
        </w:rPr>
        <w:tab/>
        <w:t xml:space="preserve"> </w:t>
      </w:r>
      <w:r w:rsidR="009A479A" w:rsidRPr="00443A35">
        <w:rPr>
          <w:b/>
          <w:bCs/>
        </w:rPr>
        <w:tab/>
      </w:r>
      <w:r w:rsidR="009A479A" w:rsidRPr="00443A35">
        <w:rPr>
          <w:b/>
          <w:bCs/>
        </w:rPr>
        <w:tab/>
      </w:r>
      <w:r w:rsidR="009A479A" w:rsidRPr="00443A35">
        <w:rPr>
          <w:b/>
          <w:bCs/>
        </w:rPr>
        <w:tab/>
        <w:t xml:space="preserve">        </w:t>
      </w:r>
      <w:r w:rsidR="00236365" w:rsidRPr="00443A35">
        <w:rPr>
          <w:b/>
          <w:bCs/>
        </w:rPr>
        <w:t xml:space="preserve">      </w:t>
      </w:r>
      <w:r w:rsidR="00BA766F" w:rsidRPr="00443A35">
        <w:rPr>
          <w:b/>
          <w:bCs/>
        </w:rPr>
        <w:t xml:space="preserve"> </w:t>
      </w:r>
      <w:r w:rsidR="00F22AEF" w:rsidRPr="00443A35">
        <w:rPr>
          <w:b/>
          <w:bCs/>
        </w:rPr>
        <w:t xml:space="preserve"> </w:t>
      </w:r>
      <w:r w:rsidR="00EE61E1">
        <w:rPr>
          <w:b/>
          <w:bCs/>
        </w:rPr>
        <w:t xml:space="preserve">   </w:t>
      </w:r>
      <w:r w:rsidR="00F22AEF" w:rsidRPr="00443A35">
        <w:rPr>
          <w:b/>
          <w:bCs/>
        </w:rPr>
        <w:t xml:space="preserve"> </w:t>
      </w:r>
      <w:r w:rsidR="009A479A" w:rsidRPr="00443A35">
        <w:rPr>
          <w:b/>
          <w:bCs/>
        </w:rPr>
        <w:t>All</w:t>
      </w:r>
    </w:p>
    <w:p w14:paraId="1F89B301" w14:textId="77777777" w:rsidR="005078D6" w:rsidRDefault="005078D6" w:rsidP="005078D6">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p>
    <w:p w14:paraId="1A16AA0D" w14:textId="1047DFD1" w:rsidR="004C707C" w:rsidRPr="00443A35" w:rsidRDefault="00C66954" w:rsidP="006A0244">
      <w:pPr>
        <w:pStyle w:val="ListParagraph"/>
        <w:numPr>
          <w:ilvl w:val="0"/>
          <w:numId w:val="12"/>
        </w:numPr>
        <w:ind w:left="426" w:hanging="426"/>
        <w:rPr>
          <w:b/>
          <w:bCs/>
        </w:rPr>
      </w:pPr>
      <w:r w:rsidRPr="00443A35">
        <w:rPr>
          <w:b/>
          <w:bCs/>
        </w:rPr>
        <w:t>Next meet</w:t>
      </w:r>
      <w:r w:rsidR="00FD1770" w:rsidRPr="00443A35">
        <w:rPr>
          <w:b/>
          <w:bCs/>
        </w:rPr>
        <w:t xml:space="preserve">ing </w:t>
      </w:r>
      <w:r w:rsidR="0020152A" w:rsidRPr="00443A35">
        <w:rPr>
          <w:b/>
          <w:bCs/>
        </w:rPr>
        <w:t>–</w:t>
      </w:r>
      <w:r w:rsidR="00852DB6" w:rsidRPr="00443A35">
        <w:rPr>
          <w:b/>
          <w:bCs/>
        </w:rPr>
        <w:t xml:space="preserve"> </w:t>
      </w:r>
      <w:r w:rsidR="00355BC6">
        <w:rPr>
          <w:b/>
          <w:bCs/>
        </w:rPr>
        <w:t>1</w:t>
      </w:r>
      <w:r w:rsidR="00355BC6" w:rsidRPr="00355BC6">
        <w:rPr>
          <w:b/>
          <w:bCs/>
          <w:vertAlign w:val="superscript"/>
        </w:rPr>
        <w:t>st</w:t>
      </w:r>
      <w:r w:rsidR="00355BC6">
        <w:rPr>
          <w:b/>
          <w:bCs/>
        </w:rPr>
        <w:t xml:space="preserve"> April</w:t>
      </w:r>
      <w:r w:rsidR="00954F68">
        <w:rPr>
          <w:b/>
          <w:bCs/>
        </w:rPr>
        <w:t xml:space="preserve"> 202</w:t>
      </w:r>
      <w:r w:rsidR="00336392">
        <w:rPr>
          <w:b/>
          <w:bCs/>
        </w:rPr>
        <w:t>5</w:t>
      </w:r>
      <w:r w:rsidR="00E9789F" w:rsidRPr="00443A35">
        <w:rPr>
          <w:b/>
          <w:bCs/>
        </w:rPr>
        <w:t xml:space="preserve"> </w:t>
      </w:r>
    </w:p>
    <w:p w14:paraId="05CD7779" w14:textId="77777777" w:rsidR="00E56D20" w:rsidRPr="00846BA0" w:rsidRDefault="00E56D20" w:rsidP="00CA5359">
      <w:pPr>
        <w:rPr>
          <w:rFonts w:ascii="Calibri" w:hAnsi="Calibri" w:cs="Calibri"/>
          <w:b/>
          <w:bCs/>
          <w:sz w:val="22"/>
          <w:szCs w:val="22"/>
        </w:rPr>
      </w:pPr>
    </w:p>
    <w:p w14:paraId="632F3F65" w14:textId="24F5EAE5" w:rsidR="00C73444" w:rsidRPr="00443A35" w:rsidRDefault="0099669A" w:rsidP="006A0244">
      <w:pPr>
        <w:pStyle w:val="ListParagraph"/>
        <w:numPr>
          <w:ilvl w:val="0"/>
          <w:numId w:val="12"/>
        </w:numPr>
        <w:ind w:left="426" w:hanging="426"/>
      </w:pPr>
      <w:r w:rsidRPr="00443A35">
        <w:rPr>
          <w:b/>
          <w:bCs/>
        </w:rPr>
        <w:t>Meeting close</w:t>
      </w:r>
      <w:r w:rsidR="00A15E90" w:rsidRPr="00443A35">
        <w:rPr>
          <w:b/>
          <w:bCs/>
        </w:rPr>
        <w:t>s</w:t>
      </w:r>
    </w:p>
    <w:sectPr w:rsidR="00C73444" w:rsidRPr="00443A35" w:rsidSect="00164205">
      <w:headerReference w:type="default" r:id="rId10"/>
      <w:footerReference w:type="default" r:id="rId11"/>
      <w:pgSz w:w="11900" w:h="16840"/>
      <w:pgMar w:top="720" w:right="851" w:bottom="28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1430" w14:textId="77777777" w:rsidR="00143315" w:rsidRDefault="00143315">
      <w:r>
        <w:separator/>
      </w:r>
    </w:p>
  </w:endnote>
  <w:endnote w:type="continuationSeparator" w:id="0">
    <w:p w14:paraId="6DC3CE48" w14:textId="77777777" w:rsidR="00143315" w:rsidRDefault="0014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1B84" w14:textId="1488845B" w:rsidR="00E37FC9" w:rsidRDefault="00C73444">
    <w:pPr>
      <w:pStyle w:val="Footer"/>
    </w:pPr>
    <w:r w:rsidRPr="00CE386C">
      <w:rPr>
        <w:rFonts w:ascii="Lucida Handwriting" w:hAnsi="Lucida Handwriting"/>
      </w:rPr>
      <w:t>Michelle Salazar</w:t>
    </w:r>
    <w:r>
      <w:t xml:space="preserve"> – Town Clerk &amp; Proper Officer</w:t>
    </w:r>
    <w:r>
      <w:tab/>
      <w:t xml:space="preserve">                                                         Dated: </w:t>
    </w:r>
    <w:r w:rsidR="001868EC">
      <w:t>2</w:t>
    </w:r>
    <w:r w:rsidR="00D01E64">
      <w:t>6</w:t>
    </w:r>
    <w:r w:rsidR="00FA0FA3">
      <w:t>.</w:t>
    </w:r>
    <w:r w:rsidR="00ED7078">
      <w:t>0</w:t>
    </w:r>
    <w:r w:rsidR="00D01E64">
      <w:t>2</w:t>
    </w:r>
    <w:r w:rsidR="008979C1">
      <w:t>.</w:t>
    </w:r>
    <w:r w:rsidR="00323472">
      <w:t>202</w:t>
    </w:r>
    <w:r w:rsidR="00ED707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4220" w14:textId="77777777" w:rsidR="00143315" w:rsidRDefault="00143315">
      <w:r>
        <w:separator/>
      </w:r>
    </w:p>
  </w:footnote>
  <w:footnote w:type="continuationSeparator" w:id="0">
    <w:p w14:paraId="05A77D9F" w14:textId="77777777" w:rsidR="00143315" w:rsidRDefault="0014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54DFF70E" w14:textId="77777777" w:rsidR="004846C9" w:rsidRDefault="004846C9">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78DA8D3D" w14:textId="77777777" w:rsidR="004846C9" w:rsidRDefault="00484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8D5"/>
    <w:multiLevelType w:val="hybridMultilevel"/>
    <w:tmpl w:val="7FE4B77A"/>
    <w:lvl w:ilvl="0" w:tplc="5268B230">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10076"/>
    <w:multiLevelType w:val="multilevel"/>
    <w:tmpl w:val="FB2C9062"/>
    <w:styleLink w:val="CurrentList1"/>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C736ADD"/>
    <w:multiLevelType w:val="hybridMultilevel"/>
    <w:tmpl w:val="28B4E39A"/>
    <w:lvl w:ilvl="0" w:tplc="1FC07E3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D13F9"/>
    <w:multiLevelType w:val="hybridMultilevel"/>
    <w:tmpl w:val="EE3E4A10"/>
    <w:styleLink w:val="Bullets"/>
    <w:lvl w:ilvl="0" w:tplc="A2DEB6B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644DE8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C2EADE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4AA41D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D16413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D7050C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2F6DBE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DD0A1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05CE8E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36820E1"/>
    <w:multiLevelType w:val="hybridMultilevel"/>
    <w:tmpl w:val="B36A8FA8"/>
    <w:lvl w:ilvl="0" w:tplc="3A86840C">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216656"/>
    <w:multiLevelType w:val="hybridMultilevel"/>
    <w:tmpl w:val="31F841DA"/>
    <w:lvl w:ilvl="0" w:tplc="9C2A7CB4">
      <w:start w:val="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1421F5"/>
    <w:multiLevelType w:val="hybridMultilevel"/>
    <w:tmpl w:val="36FCC016"/>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1577F1"/>
    <w:multiLevelType w:val="hybridMultilevel"/>
    <w:tmpl w:val="B38ED70E"/>
    <w:lvl w:ilvl="0" w:tplc="EB00FA9A">
      <w:start w:val="1"/>
      <w:numFmt w:val="lowerLetter"/>
      <w:lvlText w:val="%1."/>
      <w:lvlJc w:val="left"/>
      <w:pPr>
        <w:ind w:left="504" w:hanging="360"/>
      </w:pPr>
      <w:rPr>
        <w:rFonts w:hint="default"/>
        <w:b/>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8" w15:restartNumberingAfterBreak="0">
    <w:nsid w:val="54A32F3D"/>
    <w:multiLevelType w:val="hybridMultilevel"/>
    <w:tmpl w:val="399475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64389"/>
    <w:multiLevelType w:val="hybridMultilevel"/>
    <w:tmpl w:val="55B6B678"/>
    <w:lvl w:ilvl="0" w:tplc="733A01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A528E1"/>
    <w:multiLevelType w:val="hybridMultilevel"/>
    <w:tmpl w:val="04AEC268"/>
    <w:lvl w:ilvl="0" w:tplc="647A265C">
      <w:start w:val="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9E6B5E"/>
    <w:multiLevelType w:val="hybridMultilevel"/>
    <w:tmpl w:val="97926AE8"/>
    <w:styleLink w:val="ImportedStyle1"/>
    <w:lvl w:ilvl="0" w:tplc="C4626AD4">
      <w:start w:val="1"/>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927424">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C9948">
      <w:start w:val="1"/>
      <w:numFmt w:val="lowerRoman"/>
      <w:lvlText w:val="%3."/>
      <w:lvlJc w:val="left"/>
      <w:pPr>
        <w:ind w:left="207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FC2CD39E">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EC94A">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0E04E">
      <w:start w:val="1"/>
      <w:numFmt w:val="lowerRoman"/>
      <w:lvlText w:val="%6."/>
      <w:lvlJc w:val="left"/>
      <w:pPr>
        <w:ind w:left="423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10DD22">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E8406">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6495A0">
      <w:start w:val="1"/>
      <w:numFmt w:val="lowerRoman"/>
      <w:lvlText w:val="%9."/>
      <w:lvlJc w:val="left"/>
      <w:pPr>
        <w:ind w:left="639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8D87BEC"/>
    <w:multiLevelType w:val="hybridMultilevel"/>
    <w:tmpl w:val="94006F74"/>
    <w:lvl w:ilvl="0" w:tplc="4C5CD53E">
      <w:start w:val="1"/>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A45DFC"/>
    <w:multiLevelType w:val="multilevel"/>
    <w:tmpl w:val="39947568"/>
    <w:styleLink w:val="CurrentList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A85ACE"/>
    <w:multiLevelType w:val="hybridMultilevel"/>
    <w:tmpl w:val="63BE0034"/>
    <w:lvl w:ilvl="0" w:tplc="04B85500">
      <w:start w:val="1"/>
      <w:numFmt w:val="lowerRoman"/>
      <w:lvlText w:val="%1."/>
      <w:lvlJc w:val="left"/>
      <w:pPr>
        <w:ind w:left="512" w:hanging="72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5" w15:restartNumberingAfterBreak="0">
    <w:nsid w:val="7462283B"/>
    <w:multiLevelType w:val="hybridMultilevel"/>
    <w:tmpl w:val="7FF8B1B4"/>
    <w:lvl w:ilvl="0" w:tplc="278A37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32191"/>
    <w:multiLevelType w:val="hybridMultilevel"/>
    <w:tmpl w:val="469427D6"/>
    <w:lvl w:ilvl="0" w:tplc="D11A5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F07BCF"/>
    <w:multiLevelType w:val="hybridMultilevel"/>
    <w:tmpl w:val="E2101014"/>
    <w:lvl w:ilvl="0" w:tplc="A134C2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6240340">
    <w:abstractNumId w:val="11"/>
  </w:num>
  <w:num w:numId="2" w16cid:durableId="261767188">
    <w:abstractNumId w:val="3"/>
  </w:num>
  <w:num w:numId="3" w16cid:durableId="1282495108">
    <w:abstractNumId w:val="4"/>
  </w:num>
  <w:num w:numId="4" w16cid:durableId="1850947081">
    <w:abstractNumId w:val="1"/>
  </w:num>
  <w:num w:numId="5" w16cid:durableId="2061708631">
    <w:abstractNumId w:val="6"/>
  </w:num>
  <w:num w:numId="6" w16cid:durableId="2008049754">
    <w:abstractNumId w:val="12"/>
  </w:num>
  <w:num w:numId="7" w16cid:durableId="122235350">
    <w:abstractNumId w:val="9"/>
  </w:num>
  <w:num w:numId="8" w16cid:durableId="1292982428">
    <w:abstractNumId w:val="15"/>
  </w:num>
  <w:num w:numId="9" w16cid:durableId="222298353">
    <w:abstractNumId w:val="17"/>
  </w:num>
  <w:num w:numId="10" w16cid:durableId="145828835">
    <w:abstractNumId w:val="16"/>
  </w:num>
  <w:num w:numId="11" w16cid:durableId="2051804186">
    <w:abstractNumId w:val="14"/>
  </w:num>
  <w:num w:numId="12" w16cid:durableId="404643335">
    <w:abstractNumId w:val="2"/>
  </w:num>
  <w:num w:numId="13" w16cid:durableId="722944833">
    <w:abstractNumId w:val="0"/>
  </w:num>
  <w:num w:numId="14" w16cid:durableId="2073657216">
    <w:abstractNumId w:val="8"/>
  </w:num>
  <w:num w:numId="15" w16cid:durableId="1143734466">
    <w:abstractNumId w:val="13"/>
  </w:num>
  <w:num w:numId="16" w16cid:durableId="851994140">
    <w:abstractNumId w:val="5"/>
  </w:num>
  <w:num w:numId="17" w16cid:durableId="64030068">
    <w:abstractNumId w:val="10"/>
  </w:num>
  <w:num w:numId="18" w16cid:durableId="3550360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7C"/>
    <w:rsid w:val="00005045"/>
    <w:rsid w:val="000059D9"/>
    <w:rsid w:val="0000652E"/>
    <w:rsid w:val="00012AC5"/>
    <w:rsid w:val="00017894"/>
    <w:rsid w:val="00020542"/>
    <w:rsid w:val="00024349"/>
    <w:rsid w:val="000272D4"/>
    <w:rsid w:val="00030EE8"/>
    <w:rsid w:val="00031061"/>
    <w:rsid w:val="000312C0"/>
    <w:rsid w:val="00041D08"/>
    <w:rsid w:val="00042232"/>
    <w:rsid w:val="00042775"/>
    <w:rsid w:val="0004307D"/>
    <w:rsid w:val="00046A0D"/>
    <w:rsid w:val="000608D3"/>
    <w:rsid w:val="00064B1B"/>
    <w:rsid w:val="000658D6"/>
    <w:rsid w:val="000660D1"/>
    <w:rsid w:val="00066679"/>
    <w:rsid w:val="00066A75"/>
    <w:rsid w:val="0007221B"/>
    <w:rsid w:val="00072C4F"/>
    <w:rsid w:val="00074CC4"/>
    <w:rsid w:val="00075843"/>
    <w:rsid w:val="000857F7"/>
    <w:rsid w:val="00092D03"/>
    <w:rsid w:val="0009436C"/>
    <w:rsid w:val="000A57AE"/>
    <w:rsid w:val="000A5BC5"/>
    <w:rsid w:val="000A6012"/>
    <w:rsid w:val="000A6ECB"/>
    <w:rsid w:val="000B0B77"/>
    <w:rsid w:val="000B4830"/>
    <w:rsid w:val="000B4ECD"/>
    <w:rsid w:val="000B7ACB"/>
    <w:rsid w:val="000C6B77"/>
    <w:rsid w:val="000C7848"/>
    <w:rsid w:val="000D2F09"/>
    <w:rsid w:val="000D3523"/>
    <w:rsid w:val="000E0658"/>
    <w:rsid w:val="000E5326"/>
    <w:rsid w:val="000E7B4B"/>
    <w:rsid w:val="000F00D3"/>
    <w:rsid w:val="000F326F"/>
    <w:rsid w:val="000F648F"/>
    <w:rsid w:val="000F6DC9"/>
    <w:rsid w:val="00110F31"/>
    <w:rsid w:val="00120FD5"/>
    <w:rsid w:val="00123546"/>
    <w:rsid w:val="00123D49"/>
    <w:rsid w:val="00125A4B"/>
    <w:rsid w:val="001273F5"/>
    <w:rsid w:val="0013319D"/>
    <w:rsid w:val="00133E4F"/>
    <w:rsid w:val="00143315"/>
    <w:rsid w:val="00145E34"/>
    <w:rsid w:val="00156F3A"/>
    <w:rsid w:val="0016119B"/>
    <w:rsid w:val="00161247"/>
    <w:rsid w:val="00164205"/>
    <w:rsid w:val="00170EAD"/>
    <w:rsid w:val="0017206A"/>
    <w:rsid w:val="001752CC"/>
    <w:rsid w:val="001852B2"/>
    <w:rsid w:val="001863DA"/>
    <w:rsid w:val="001868EC"/>
    <w:rsid w:val="00186C85"/>
    <w:rsid w:val="00192761"/>
    <w:rsid w:val="00195E19"/>
    <w:rsid w:val="00196BCE"/>
    <w:rsid w:val="001A35DF"/>
    <w:rsid w:val="001A6F0F"/>
    <w:rsid w:val="001B0DBA"/>
    <w:rsid w:val="001B2A8D"/>
    <w:rsid w:val="001B38F6"/>
    <w:rsid w:val="001B6A1F"/>
    <w:rsid w:val="001B74C2"/>
    <w:rsid w:val="001C35DA"/>
    <w:rsid w:val="001D53A8"/>
    <w:rsid w:val="001D5793"/>
    <w:rsid w:val="001D5A67"/>
    <w:rsid w:val="001E0F04"/>
    <w:rsid w:val="001E66B5"/>
    <w:rsid w:val="001F505D"/>
    <w:rsid w:val="001F5849"/>
    <w:rsid w:val="0020152A"/>
    <w:rsid w:val="002107BD"/>
    <w:rsid w:val="002117F8"/>
    <w:rsid w:val="00226FDF"/>
    <w:rsid w:val="00236365"/>
    <w:rsid w:val="0023677E"/>
    <w:rsid w:val="0023684B"/>
    <w:rsid w:val="0025175D"/>
    <w:rsid w:val="00252E34"/>
    <w:rsid w:val="0025434E"/>
    <w:rsid w:val="002628AE"/>
    <w:rsid w:val="0027175D"/>
    <w:rsid w:val="0027422B"/>
    <w:rsid w:val="00283117"/>
    <w:rsid w:val="00283D49"/>
    <w:rsid w:val="002876BD"/>
    <w:rsid w:val="00292365"/>
    <w:rsid w:val="0029479A"/>
    <w:rsid w:val="002A11E1"/>
    <w:rsid w:val="002A540A"/>
    <w:rsid w:val="002B0378"/>
    <w:rsid w:val="002B1DBF"/>
    <w:rsid w:val="002B2799"/>
    <w:rsid w:val="002B7EFB"/>
    <w:rsid w:val="002C4AE4"/>
    <w:rsid w:val="002D182F"/>
    <w:rsid w:val="002D4594"/>
    <w:rsid w:val="002E26D0"/>
    <w:rsid w:val="002F4F37"/>
    <w:rsid w:val="00303910"/>
    <w:rsid w:val="00306724"/>
    <w:rsid w:val="00307A82"/>
    <w:rsid w:val="003127D2"/>
    <w:rsid w:val="00312B1F"/>
    <w:rsid w:val="00317F3D"/>
    <w:rsid w:val="003214C9"/>
    <w:rsid w:val="0032313E"/>
    <w:rsid w:val="00323472"/>
    <w:rsid w:val="00323817"/>
    <w:rsid w:val="003247D5"/>
    <w:rsid w:val="00325903"/>
    <w:rsid w:val="00327309"/>
    <w:rsid w:val="0033395C"/>
    <w:rsid w:val="00333AAB"/>
    <w:rsid w:val="00334E21"/>
    <w:rsid w:val="00336392"/>
    <w:rsid w:val="00355BC6"/>
    <w:rsid w:val="003618E5"/>
    <w:rsid w:val="00362EE2"/>
    <w:rsid w:val="003648A0"/>
    <w:rsid w:val="003747A0"/>
    <w:rsid w:val="00377CEB"/>
    <w:rsid w:val="00385AE6"/>
    <w:rsid w:val="00397958"/>
    <w:rsid w:val="003A1E0B"/>
    <w:rsid w:val="003C2F1F"/>
    <w:rsid w:val="003C68B5"/>
    <w:rsid w:val="003D05AC"/>
    <w:rsid w:val="003D23C1"/>
    <w:rsid w:val="003E3327"/>
    <w:rsid w:val="003E5BD5"/>
    <w:rsid w:val="003E6B4F"/>
    <w:rsid w:val="003F6831"/>
    <w:rsid w:val="00407052"/>
    <w:rsid w:val="00411999"/>
    <w:rsid w:val="00412356"/>
    <w:rsid w:val="0041497E"/>
    <w:rsid w:val="00416FD3"/>
    <w:rsid w:val="00417382"/>
    <w:rsid w:val="004203C1"/>
    <w:rsid w:val="00420B60"/>
    <w:rsid w:val="00421AF4"/>
    <w:rsid w:val="00425835"/>
    <w:rsid w:val="004347CF"/>
    <w:rsid w:val="00435D7E"/>
    <w:rsid w:val="0043626D"/>
    <w:rsid w:val="0044148C"/>
    <w:rsid w:val="00441BCF"/>
    <w:rsid w:val="00443A35"/>
    <w:rsid w:val="004458CD"/>
    <w:rsid w:val="00447617"/>
    <w:rsid w:val="00450F0F"/>
    <w:rsid w:val="0045292D"/>
    <w:rsid w:val="00472264"/>
    <w:rsid w:val="00481AF5"/>
    <w:rsid w:val="004846C9"/>
    <w:rsid w:val="00484EF2"/>
    <w:rsid w:val="00487A6B"/>
    <w:rsid w:val="00493C9C"/>
    <w:rsid w:val="004A17B6"/>
    <w:rsid w:val="004A6A8C"/>
    <w:rsid w:val="004A6DCB"/>
    <w:rsid w:val="004B3F26"/>
    <w:rsid w:val="004C2F5D"/>
    <w:rsid w:val="004C3B61"/>
    <w:rsid w:val="004C4AAF"/>
    <w:rsid w:val="004C58EC"/>
    <w:rsid w:val="004C707C"/>
    <w:rsid w:val="004D32CF"/>
    <w:rsid w:val="004D7C44"/>
    <w:rsid w:val="004E78BD"/>
    <w:rsid w:val="004E7B67"/>
    <w:rsid w:val="004F1214"/>
    <w:rsid w:val="004F1C33"/>
    <w:rsid w:val="004F2DF1"/>
    <w:rsid w:val="004F34B1"/>
    <w:rsid w:val="004F4D52"/>
    <w:rsid w:val="004F50B7"/>
    <w:rsid w:val="00501A88"/>
    <w:rsid w:val="005078D6"/>
    <w:rsid w:val="005116C1"/>
    <w:rsid w:val="005141DA"/>
    <w:rsid w:val="00514C42"/>
    <w:rsid w:val="00522CD7"/>
    <w:rsid w:val="0052506B"/>
    <w:rsid w:val="005277BB"/>
    <w:rsid w:val="00531BEA"/>
    <w:rsid w:val="00532379"/>
    <w:rsid w:val="005349B2"/>
    <w:rsid w:val="00534B33"/>
    <w:rsid w:val="00535230"/>
    <w:rsid w:val="00535ECE"/>
    <w:rsid w:val="00536E86"/>
    <w:rsid w:val="00537856"/>
    <w:rsid w:val="005454E2"/>
    <w:rsid w:val="00546D3B"/>
    <w:rsid w:val="00550AE4"/>
    <w:rsid w:val="005532CC"/>
    <w:rsid w:val="0056075D"/>
    <w:rsid w:val="00562704"/>
    <w:rsid w:val="005627F8"/>
    <w:rsid w:val="00566BBF"/>
    <w:rsid w:val="005701A6"/>
    <w:rsid w:val="005709B0"/>
    <w:rsid w:val="00572877"/>
    <w:rsid w:val="005748A3"/>
    <w:rsid w:val="00583E01"/>
    <w:rsid w:val="005A0102"/>
    <w:rsid w:val="005A3379"/>
    <w:rsid w:val="005A436D"/>
    <w:rsid w:val="005A4595"/>
    <w:rsid w:val="005B1327"/>
    <w:rsid w:val="005B3FDF"/>
    <w:rsid w:val="005C0E8F"/>
    <w:rsid w:val="005D09A1"/>
    <w:rsid w:val="005D37DD"/>
    <w:rsid w:val="005D4F20"/>
    <w:rsid w:val="005E195F"/>
    <w:rsid w:val="005E20C1"/>
    <w:rsid w:val="005F3744"/>
    <w:rsid w:val="006004E9"/>
    <w:rsid w:val="00601806"/>
    <w:rsid w:val="00605C85"/>
    <w:rsid w:val="00611DBF"/>
    <w:rsid w:val="006126B7"/>
    <w:rsid w:val="006131B3"/>
    <w:rsid w:val="006160DA"/>
    <w:rsid w:val="00620023"/>
    <w:rsid w:val="00621402"/>
    <w:rsid w:val="00623218"/>
    <w:rsid w:val="00623BFC"/>
    <w:rsid w:val="0062552C"/>
    <w:rsid w:val="00632897"/>
    <w:rsid w:val="00633AFC"/>
    <w:rsid w:val="00634332"/>
    <w:rsid w:val="006407A3"/>
    <w:rsid w:val="00641279"/>
    <w:rsid w:val="00647BAF"/>
    <w:rsid w:val="00647F8B"/>
    <w:rsid w:val="00653059"/>
    <w:rsid w:val="00653EA4"/>
    <w:rsid w:val="006641BF"/>
    <w:rsid w:val="00670F6D"/>
    <w:rsid w:val="00673321"/>
    <w:rsid w:val="00675FC8"/>
    <w:rsid w:val="006765D1"/>
    <w:rsid w:val="00676F32"/>
    <w:rsid w:val="0068481C"/>
    <w:rsid w:val="00690D6B"/>
    <w:rsid w:val="00693045"/>
    <w:rsid w:val="00693ACA"/>
    <w:rsid w:val="006947F7"/>
    <w:rsid w:val="00695E50"/>
    <w:rsid w:val="00696639"/>
    <w:rsid w:val="006A0244"/>
    <w:rsid w:val="006A3DD5"/>
    <w:rsid w:val="006A64E6"/>
    <w:rsid w:val="006A723F"/>
    <w:rsid w:val="006A74E5"/>
    <w:rsid w:val="006B23C0"/>
    <w:rsid w:val="006B2655"/>
    <w:rsid w:val="006B3963"/>
    <w:rsid w:val="006C0318"/>
    <w:rsid w:val="006D194B"/>
    <w:rsid w:val="006F1D01"/>
    <w:rsid w:val="00702F0D"/>
    <w:rsid w:val="00704036"/>
    <w:rsid w:val="00704E9B"/>
    <w:rsid w:val="00704F71"/>
    <w:rsid w:val="00710071"/>
    <w:rsid w:val="007210B6"/>
    <w:rsid w:val="007238A3"/>
    <w:rsid w:val="00726F12"/>
    <w:rsid w:val="00731A13"/>
    <w:rsid w:val="00734437"/>
    <w:rsid w:val="00734E8D"/>
    <w:rsid w:val="007410CC"/>
    <w:rsid w:val="0074792A"/>
    <w:rsid w:val="00752A80"/>
    <w:rsid w:val="00752FFA"/>
    <w:rsid w:val="00760EE1"/>
    <w:rsid w:val="00761CD9"/>
    <w:rsid w:val="00765084"/>
    <w:rsid w:val="00772B79"/>
    <w:rsid w:val="00773113"/>
    <w:rsid w:val="0078285B"/>
    <w:rsid w:val="007841FD"/>
    <w:rsid w:val="00784555"/>
    <w:rsid w:val="00797A43"/>
    <w:rsid w:val="007A0CD1"/>
    <w:rsid w:val="007B46B2"/>
    <w:rsid w:val="007B6017"/>
    <w:rsid w:val="007B73ED"/>
    <w:rsid w:val="007C0478"/>
    <w:rsid w:val="007C5787"/>
    <w:rsid w:val="007D176E"/>
    <w:rsid w:val="007D3A63"/>
    <w:rsid w:val="007D5F75"/>
    <w:rsid w:val="007D630B"/>
    <w:rsid w:val="007D6E28"/>
    <w:rsid w:val="007D6FE9"/>
    <w:rsid w:val="007D74DE"/>
    <w:rsid w:val="007E61BE"/>
    <w:rsid w:val="007F04C5"/>
    <w:rsid w:val="00801EAF"/>
    <w:rsid w:val="008062CC"/>
    <w:rsid w:val="008074B9"/>
    <w:rsid w:val="00812E31"/>
    <w:rsid w:val="0083053A"/>
    <w:rsid w:val="00830B2C"/>
    <w:rsid w:val="00830B99"/>
    <w:rsid w:val="00831898"/>
    <w:rsid w:val="00841450"/>
    <w:rsid w:val="0084183C"/>
    <w:rsid w:val="00841F6B"/>
    <w:rsid w:val="0084525B"/>
    <w:rsid w:val="00845B52"/>
    <w:rsid w:val="0084644E"/>
    <w:rsid w:val="00846BA0"/>
    <w:rsid w:val="00850808"/>
    <w:rsid w:val="00852DB6"/>
    <w:rsid w:val="00856511"/>
    <w:rsid w:val="008647A6"/>
    <w:rsid w:val="0086796B"/>
    <w:rsid w:val="008756CE"/>
    <w:rsid w:val="008767A5"/>
    <w:rsid w:val="00882E3F"/>
    <w:rsid w:val="00884511"/>
    <w:rsid w:val="00886476"/>
    <w:rsid w:val="00887189"/>
    <w:rsid w:val="00891004"/>
    <w:rsid w:val="00891CBA"/>
    <w:rsid w:val="008979C1"/>
    <w:rsid w:val="008A4ACF"/>
    <w:rsid w:val="008A695E"/>
    <w:rsid w:val="008A73FA"/>
    <w:rsid w:val="008C008D"/>
    <w:rsid w:val="008C0934"/>
    <w:rsid w:val="008C0C70"/>
    <w:rsid w:val="008C74F4"/>
    <w:rsid w:val="008C7BB8"/>
    <w:rsid w:val="008D1E76"/>
    <w:rsid w:val="008D3BB5"/>
    <w:rsid w:val="008E0659"/>
    <w:rsid w:val="008E1BA9"/>
    <w:rsid w:val="008E328C"/>
    <w:rsid w:val="008E37C9"/>
    <w:rsid w:val="008E3A3E"/>
    <w:rsid w:val="008E459B"/>
    <w:rsid w:val="008E69C1"/>
    <w:rsid w:val="008F03FF"/>
    <w:rsid w:val="008F2CCA"/>
    <w:rsid w:val="00900EB8"/>
    <w:rsid w:val="00901DD4"/>
    <w:rsid w:val="00902E93"/>
    <w:rsid w:val="00904FFF"/>
    <w:rsid w:val="00905A61"/>
    <w:rsid w:val="00917354"/>
    <w:rsid w:val="009201F7"/>
    <w:rsid w:val="00921BB2"/>
    <w:rsid w:val="00921C82"/>
    <w:rsid w:val="00923814"/>
    <w:rsid w:val="00926BEC"/>
    <w:rsid w:val="00930139"/>
    <w:rsid w:val="00934BC5"/>
    <w:rsid w:val="00935514"/>
    <w:rsid w:val="00935C41"/>
    <w:rsid w:val="00937818"/>
    <w:rsid w:val="00937EE0"/>
    <w:rsid w:val="009470A3"/>
    <w:rsid w:val="009473FF"/>
    <w:rsid w:val="009502DD"/>
    <w:rsid w:val="0095131E"/>
    <w:rsid w:val="00951FD3"/>
    <w:rsid w:val="00954F68"/>
    <w:rsid w:val="00957258"/>
    <w:rsid w:val="00961BE7"/>
    <w:rsid w:val="00961CD4"/>
    <w:rsid w:val="0096204E"/>
    <w:rsid w:val="009706C0"/>
    <w:rsid w:val="00970A20"/>
    <w:rsid w:val="00973253"/>
    <w:rsid w:val="00973CCE"/>
    <w:rsid w:val="009745CA"/>
    <w:rsid w:val="009768B0"/>
    <w:rsid w:val="00981E0C"/>
    <w:rsid w:val="009907BE"/>
    <w:rsid w:val="00992FC4"/>
    <w:rsid w:val="0099669A"/>
    <w:rsid w:val="00997CD5"/>
    <w:rsid w:val="009A479A"/>
    <w:rsid w:val="009A4F8F"/>
    <w:rsid w:val="009A7E0F"/>
    <w:rsid w:val="009B05C4"/>
    <w:rsid w:val="009B0DCD"/>
    <w:rsid w:val="009B11B8"/>
    <w:rsid w:val="009B1208"/>
    <w:rsid w:val="009B239B"/>
    <w:rsid w:val="009B3E42"/>
    <w:rsid w:val="009C189A"/>
    <w:rsid w:val="009C2B5E"/>
    <w:rsid w:val="009C304B"/>
    <w:rsid w:val="009C4C7B"/>
    <w:rsid w:val="009C61DC"/>
    <w:rsid w:val="009D13DC"/>
    <w:rsid w:val="009D7BC9"/>
    <w:rsid w:val="009E364F"/>
    <w:rsid w:val="009E7E1D"/>
    <w:rsid w:val="009F1540"/>
    <w:rsid w:val="009F1B59"/>
    <w:rsid w:val="009F47E8"/>
    <w:rsid w:val="00A02A26"/>
    <w:rsid w:val="00A0614A"/>
    <w:rsid w:val="00A070AF"/>
    <w:rsid w:val="00A11739"/>
    <w:rsid w:val="00A15E90"/>
    <w:rsid w:val="00A17F11"/>
    <w:rsid w:val="00A22586"/>
    <w:rsid w:val="00A236A3"/>
    <w:rsid w:val="00A24B51"/>
    <w:rsid w:val="00A34FE1"/>
    <w:rsid w:val="00A41F97"/>
    <w:rsid w:val="00A520EE"/>
    <w:rsid w:val="00A52A3F"/>
    <w:rsid w:val="00A63AD3"/>
    <w:rsid w:val="00A66784"/>
    <w:rsid w:val="00A7320C"/>
    <w:rsid w:val="00A73E8A"/>
    <w:rsid w:val="00A83314"/>
    <w:rsid w:val="00A84BD9"/>
    <w:rsid w:val="00A94510"/>
    <w:rsid w:val="00A9671E"/>
    <w:rsid w:val="00A9771B"/>
    <w:rsid w:val="00AA1F18"/>
    <w:rsid w:val="00AA3C36"/>
    <w:rsid w:val="00AA4DB3"/>
    <w:rsid w:val="00AA560E"/>
    <w:rsid w:val="00AB1255"/>
    <w:rsid w:val="00AB13A4"/>
    <w:rsid w:val="00AC0746"/>
    <w:rsid w:val="00AC41C7"/>
    <w:rsid w:val="00AD4C09"/>
    <w:rsid w:val="00AE28B0"/>
    <w:rsid w:val="00AF3862"/>
    <w:rsid w:val="00B057FA"/>
    <w:rsid w:val="00B07AE5"/>
    <w:rsid w:val="00B10503"/>
    <w:rsid w:val="00B17884"/>
    <w:rsid w:val="00B21FFC"/>
    <w:rsid w:val="00B22D6C"/>
    <w:rsid w:val="00B22FA9"/>
    <w:rsid w:val="00B23878"/>
    <w:rsid w:val="00B37B9B"/>
    <w:rsid w:val="00B413CD"/>
    <w:rsid w:val="00B418A4"/>
    <w:rsid w:val="00B41CB0"/>
    <w:rsid w:val="00B448FE"/>
    <w:rsid w:val="00B52AE7"/>
    <w:rsid w:val="00B536FE"/>
    <w:rsid w:val="00B53B1E"/>
    <w:rsid w:val="00B54C8C"/>
    <w:rsid w:val="00B67084"/>
    <w:rsid w:val="00B67ABE"/>
    <w:rsid w:val="00B71016"/>
    <w:rsid w:val="00B718A0"/>
    <w:rsid w:val="00B73D2A"/>
    <w:rsid w:val="00B8227D"/>
    <w:rsid w:val="00B85938"/>
    <w:rsid w:val="00B909D8"/>
    <w:rsid w:val="00B94252"/>
    <w:rsid w:val="00B9487F"/>
    <w:rsid w:val="00B9750A"/>
    <w:rsid w:val="00BA1A0A"/>
    <w:rsid w:val="00BA1E88"/>
    <w:rsid w:val="00BA46A2"/>
    <w:rsid w:val="00BA5745"/>
    <w:rsid w:val="00BA766F"/>
    <w:rsid w:val="00BB1E53"/>
    <w:rsid w:val="00BB4F8B"/>
    <w:rsid w:val="00BB519D"/>
    <w:rsid w:val="00BC1FBA"/>
    <w:rsid w:val="00BC4E49"/>
    <w:rsid w:val="00BC52EF"/>
    <w:rsid w:val="00BC5729"/>
    <w:rsid w:val="00BD26C0"/>
    <w:rsid w:val="00BD420D"/>
    <w:rsid w:val="00BE0211"/>
    <w:rsid w:val="00BE2D6C"/>
    <w:rsid w:val="00BE308B"/>
    <w:rsid w:val="00BF12D4"/>
    <w:rsid w:val="00BF3171"/>
    <w:rsid w:val="00BF59F2"/>
    <w:rsid w:val="00C13104"/>
    <w:rsid w:val="00C2364B"/>
    <w:rsid w:val="00C32606"/>
    <w:rsid w:val="00C35F2A"/>
    <w:rsid w:val="00C40412"/>
    <w:rsid w:val="00C5349A"/>
    <w:rsid w:val="00C562BD"/>
    <w:rsid w:val="00C60BD6"/>
    <w:rsid w:val="00C60DAD"/>
    <w:rsid w:val="00C66954"/>
    <w:rsid w:val="00C73444"/>
    <w:rsid w:val="00C73CBA"/>
    <w:rsid w:val="00C83922"/>
    <w:rsid w:val="00C84C19"/>
    <w:rsid w:val="00C86347"/>
    <w:rsid w:val="00C86B5D"/>
    <w:rsid w:val="00C97C75"/>
    <w:rsid w:val="00CA1F36"/>
    <w:rsid w:val="00CA5359"/>
    <w:rsid w:val="00CA59FB"/>
    <w:rsid w:val="00CB4581"/>
    <w:rsid w:val="00CC35B7"/>
    <w:rsid w:val="00CC4E5F"/>
    <w:rsid w:val="00CD2185"/>
    <w:rsid w:val="00CD2BDA"/>
    <w:rsid w:val="00CE0B8E"/>
    <w:rsid w:val="00CE2C95"/>
    <w:rsid w:val="00CE377D"/>
    <w:rsid w:val="00CE386C"/>
    <w:rsid w:val="00CF167B"/>
    <w:rsid w:val="00CF3596"/>
    <w:rsid w:val="00CF3813"/>
    <w:rsid w:val="00D01E64"/>
    <w:rsid w:val="00D0247A"/>
    <w:rsid w:val="00D10CDA"/>
    <w:rsid w:val="00D1627D"/>
    <w:rsid w:val="00D21BBA"/>
    <w:rsid w:val="00D23186"/>
    <w:rsid w:val="00D27965"/>
    <w:rsid w:val="00D3382C"/>
    <w:rsid w:val="00D429B2"/>
    <w:rsid w:val="00D43389"/>
    <w:rsid w:val="00D44CA9"/>
    <w:rsid w:val="00D457EB"/>
    <w:rsid w:val="00D465D1"/>
    <w:rsid w:val="00D46E24"/>
    <w:rsid w:val="00D50F46"/>
    <w:rsid w:val="00D570FA"/>
    <w:rsid w:val="00D606D2"/>
    <w:rsid w:val="00D63EFD"/>
    <w:rsid w:val="00D648EB"/>
    <w:rsid w:val="00D72BB5"/>
    <w:rsid w:val="00D85E91"/>
    <w:rsid w:val="00D8649E"/>
    <w:rsid w:val="00D92473"/>
    <w:rsid w:val="00D924C0"/>
    <w:rsid w:val="00DA3120"/>
    <w:rsid w:val="00DA5E1B"/>
    <w:rsid w:val="00DB0A56"/>
    <w:rsid w:val="00DB1672"/>
    <w:rsid w:val="00DB347A"/>
    <w:rsid w:val="00DB592B"/>
    <w:rsid w:val="00DB5E1F"/>
    <w:rsid w:val="00DB6E80"/>
    <w:rsid w:val="00DB7ED6"/>
    <w:rsid w:val="00DC2319"/>
    <w:rsid w:val="00DC55FD"/>
    <w:rsid w:val="00DC6852"/>
    <w:rsid w:val="00DD286F"/>
    <w:rsid w:val="00DE1A35"/>
    <w:rsid w:val="00DE3EE6"/>
    <w:rsid w:val="00DE7BEC"/>
    <w:rsid w:val="00DF02B0"/>
    <w:rsid w:val="00DF0D56"/>
    <w:rsid w:val="00DF18E1"/>
    <w:rsid w:val="00DF610D"/>
    <w:rsid w:val="00E01E91"/>
    <w:rsid w:val="00E02CDD"/>
    <w:rsid w:val="00E057F1"/>
    <w:rsid w:val="00E06B2F"/>
    <w:rsid w:val="00E148DF"/>
    <w:rsid w:val="00E14A7E"/>
    <w:rsid w:val="00E20F0D"/>
    <w:rsid w:val="00E21081"/>
    <w:rsid w:val="00E231D5"/>
    <w:rsid w:val="00E34CC1"/>
    <w:rsid w:val="00E36D21"/>
    <w:rsid w:val="00E37ADE"/>
    <w:rsid w:val="00E37FC9"/>
    <w:rsid w:val="00E40B38"/>
    <w:rsid w:val="00E45053"/>
    <w:rsid w:val="00E46AFF"/>
    <w:rsid w:val="00E52B67"/>
    <w:rsid w:val="00E52D6F"/>
    <w:rsid w:val="00E56B30"/>
    <w:rsid w:val="00E56D20"/>
    <w:rsid w:val="00E6158E"/>
    <w:rsid w:val="00E61F61"/>
    <w:rsid w:val="00E6399E"/>
    <w:rsid w:val="00E74E51"/>
    <w:rsid w:val="00E77F2F"/>
    <w:rsid w:val="00E9057F"/>
    <w:rsid w:val="00E949CF"/>
    <w:rsid w:val="00E9743A"/>
    <w:rsid w:val="00E9789F"/>
    <w:rsid w:val="00EA40F7"/>
    <w:rsid w:val="00EB2D79"/>
    <w:rsid w:val="00EB3864"/>
    <w:rsid w:val="00EB4B4D"/>
    <w:rsid w:val="00EC4429"/>
    <w:rsid w:val="00EC61EA"/>
    <w:rsid w:val="00ED7078"/>
    <w:rsid w:val="00ED70F3"/>
    <w:rsid w:val="00ED792A"/>
    <w:rsid w:val="00EE088E"/>
    <w:rsid w:val="00EE143C"/>
    <w:rsid w:val="00EE2667"/>
    <w:rsid w:val="00EE5A99"/>
    <w:rsid w:val="00EE61E1"/>
    <w:rsid w:val="00EE6B2C"/>
    <w:rsid w:val="00EF2CEA"/>
    <w:rsid w:val="00EF3D23"/>
    <w:rsid w:val="00F04800"/>
    <w:rsid w:val="00F076D8"/>
    <w:rsid w:val="00F1101A"/>
    <w:rsid w:val="00F15839"/>
    <w:rsid w:val="00F22AEF"/>
    <w:rsid w:val="00F2529C"/>
    <w:rsid w:val="00F30592"/>
    <w:rsid w:val="00F31437"/>
    <w:rsid w:val="00F424D8"/>
    <w:rsid w:val="00F43AD9"/>
    <w:rsid w:val="00F459CE"/>
    <w:rsid w:val="00F467A1"/>
    <w:rsid w:val="00F53C18"/>
    <w:rsid w:val="00F61B75"/>
    <w:rsid w:val="00F644FE"/>
    <w:rsid w:val="00F6483C"/>
    <w:rsid w:val="00F650C2"/>
    <w:rsid w:val="00F67502"/>
    <w:rsid w:val="00F71E40"/>
    <w:rsid w:val="00F721A1"/>
    <w:rsid w:val="00F87597"/>
    <w:rsid w:val="00F908C4"/>
    <w:rsid w:val="00F926F6"/>
    <w:rsid w:val="00FA0FA3"/>
    <w:rsid w:val="00FA6060"/>
    <w:rsid w:val="00FC4BDC"/>
    <w:rsid w:val="00FC6942"/>
    <w:rsid w:val="00FC7181"/>
    <w:rsid w:val="00FC7490"/>
    <w:rsid w:val="00FD1770"/>
    <w:rsid w:val="00FD2E59"/>
    <w:rsid w:val="00FD7637"/>
    <w:rsid w:val="00FF1133"/>
    <w:rsid w:val="00FF1742"/>
    <w:rsid w:val="00FF2840"/>
    <w:rsid w:val="00FF2F17"/>
    <w:rsid w:val="00FF379A"/>
    <w:rsid w:val="00FF5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6A18"/>
  <w15:docId w15:val="{F5041203-1BFF-4157-9F0C-66D09526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Bullets">
    <w:name w:val="Bullets"/>
    <w:pPr>
      <w:numPr>
        <w:numId w:val="2"/>
      </w:numPr>
    </w:pPr>
  </w:style>
  <w:style w:type="character" w:styleId="UnresolvedMention">
    <w:name w:val="Unresolved Mention"/>
    <w:basedOn w:val="DefaultParagraphFont"/>
    <w:uiPriority w:val="99"/>
    <w:semiHidden/>
    <w:unhideWhenUsed/>
    <w:rsid w:val="004E7B67"/>
    <w:rPr>
      <w:color w:val="808080"/>
      <w:shd w:val="clear" w:color="auto" w:fill="E6E6E6"/>
    </w:rPr>
  </w:style>
  <w:style w:type="paragraph" w:styleId="BalloonText">
    <w:name w:val="Balloon Text"/>
    <w:basedOn w:val="Normal"/>
    <w:link w:val="BalloonTextChar"/>
    <w:uiPriority w:val="99"/>
    <w:semiHidden/>
    <w:unhideWhenUsed/>
    <w:rsid w:val="00937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E0"/>
    <w:rPr>
      <w:rFonts w:ascii="Segoe UI" w:hAnsi="Segoe UI" w:cs="Segoe UI"/>
      <w:sz w:val="18"/>
      <w:szCs w:val="18"/>
      <w:lang w:val="en-US" w:eastAsia="en-US"/>
    </w:rPr>
  </w:style>
  <w:style w:type="paragraph" w:styleId="PlainText">
    <w:name w:val="Plain Text"/>
    <w:basedOn w:val="Normal"/>
    <w:link w:val="PlainTextChar"/>
    <w:uiPriority w:val="99"/>
    <w:unhideWhenUsed/>
    <w:rsid w:val="001D5A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1D5A67"/>
    <w:rPr>
      <w:rFonts w:ascii="Calibri" w:eastAsiaTheme="minorHAnsi" w:hAnsi="Calibri" w:cstheme="minorBidi"/>
      <w:sz w:val="22"/>
      <w:szCs w:val="21"/>
      <w:bdr w:val="none" w:sz="0" w:space="0" w:color="auto"/>
      <w:lang w:eastAsia="en-US"/>
    </w:rPr>
  </w:style>
  <w:style w:type="paragraph" w:styleId="Header">
    <w:name w:val="header"/>
    <w:basedOn w:val="Normal"/>
    <w:link w:val="HeaderChar"/>
    <w:uiPriority w:val="99"/>
    <w:unhideWhenUsed/>
    <w:rsid w:val="00C73444"/>
    <w:pPr>
      <w:tabs>
        <w:tab w:val="center" w:pos="4513"/>
        <w:tab w:val="right" w:pos="9026"/>
      </w:tabs>
    </w:pPr>
  </w:style>
  <w:style w:type="character" w:customStyle="1" w:styleId="HeaderChar">
    <w:name w:val="Header Char"/>
    <w:basedOn w:val="DefaultParagraphFont"/>
    <w:link w:val="Header"/>
    <w:uiPriority w:val="99"/>
    <w:rsid w:val="00C73444"/>
    <w:rPr>
      <w:sz w:val="24"/>
      <w:szCs w:val="24"/>
      <w:lang w:val="en-US" w:eastAsia="en-US"/>
    </w:rPr>
  </w:style>
  <w:style w:type="character" w:customStyle="1" w:styleId="FooterChar">
    <w:name w:val="Footer Char"/>
    <w:basedOn w:val="DefaultParagraphFont"/>
    <w:link w:val="Footer"/>
    <w:uiPriority w:val="99"/>
    <w:rsid w:val="00C73444"/>
    <w:rPr>
      <w:rFonts w:ascii="Calibri" w:eastAsia="Calibri" w:hAnsi="Calibri" w:cs="Calibri"/>
      <w:color w:val="000000"/>
      <w:sz w:val="22"/>
      <w:szCs w:val="22"/>
      <w:u w:color="000000"/>
      <w:lang w:val="en-US"/>
    </w:rPr>
  </w:style>
  <w:style w:type="table" w:styleId="TableGrid">
    <w:name w:val="Table Grid"/>
    <w:basedOn w:val="TableNormal"/>
    <w:uiPriority w:val="39"/>
    <w:rsid w:val="003747A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A35D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21402"/>
    <w:pPr>
      <w:numPr>
        <w:numId w:val="4"/>
      </w:numPr>
    </w:pPr>
  </w:style>
  <w:style w:type="numbering" w:customStyle="1" w:styleId="CurrentList2">
    <w:name w:val="Current List2"/>
    <w:uiPriority w:val="99"/>
    <w:rsid w:val="00D27965"/>
    <w:pPr>
      <w:numPr>
        <w:numId w:val="15"/>
      </w:numPr>
    </w:pPr>
  </w:style>
  <w:style w:type="character" w:styleId="FollowedHyperlink">
    <w:name w:val="FollowedHyperlink"/>
    <w:basedOn w:val="DefaultParagraphFont"/>
    <w:uiPriority w:val="99"/>
    <w:semiHidden/>
    <w:unhideWhenUsed/>
    <w:rsid w:val="0016119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142428776">
      <w:bodyDiv w:val="1"/>
      <w:marLeft w:val="0"/>
      <w:marRight w:val="0"/>
      <w:marTop w:val="0"/>
      <w:marBottom w:val="0"/>
      <w:divBdr>
        <w:top w:val="none" w:sz="0" w:space="0" w:color="auto"/>
        <w:left w:val="none" w:sz="0" w:space="0" w:color="auto"/>
        <w:bottom w:val="none" w:sz="0" w:space="0" w:color="auto"/>
        <w:right w:val="none" w:sz="0" w:space="0" w:color="auto"/>
      </w:divBdr>
    </w:div>
    <w:div w:id="281497737">
      <w:bodyDiv w:val="1"/>
      <w:marLeft w:val="0"/>
      <w:marRight w:val="0"/>
      <w:marTop w:val="0"/>
      <w:marBottom w:val="0"/>
      <w:divBdr>
        <w:top w:val="none" w:sz="0" w:space="0" w:color="auto"/>
        <w:left w:val="none" w:sz="0" w:space="0" w:color="auto"/>
        <w:bottom w:val="none" w:sz="0" w:space="0" w:color="auto"/>
        <w:right w:val="none" w:sz="0" w:space="0" w:color="auto"/>
      </w:divBdr>
    </w:div>
    <w:div w:id="385027128">
      <w:bodyDiv w:val="1"/>
      <w:marLeft w:val="0"/>
      <w:marRight w:val="0"/>
      <w:marTop w:val="0"/>
      <w:marBottom w:val="0"/>
      <w:divBdr>
        <w:top w:val="none" w:sz="0" w:space="0" w:color="auto"/>
        <w:left w:val="none" w:sz="0" w:space="0" w:color="auto"/>
        <w:bottom w:val="none" w:sz="0" w:space="0" w:color="auto"/>
        <w:right w:val="none" w:sz="0" w:space="0" w:color="auto"/>
      </w:divBdr>
    </w:div>
    <w:div w:id="1567105263">
      <w:bodyDiv w:val="1"/>
      <w:marLeft w:val="0"/>
      <w:marRight w:val="0"/>
      <w:marTop w:val="0"/>
      <w:marBottom w:val="0"/>
      <w:divBdr>
        <w:top w:val="none" w:sz="0" w:space="0" w:color="auto"/>
        <w:left w:val="none" w:sz="0" w:space="0" w:color="auto"/>
        <w:bottom w:val="none" w:sz="0" w:space="0" w:color="auto"/>
        <w:right w:val="none" w:sz="0" w:space="0" w:color="auto"/>
      </w:divBdr>
    </w:div>
    <w:div w:id="1579830190">
      <w:bodyDiv w:val="1"/>
      <w:marLeft w:val="0"/>
      <w:marRight w:val="0"/>
      <w:marTop w:val="0"/>
      <w:marBottom w:val="0"/>
      <w:divBdr>
        <w:top w:val="none" w:sz="0" w:space="0" w:color="auto"/>
        <w:left w:val="none" w:sz="0" w:space="0" w:color="auto"/>
        <w:bottom w:val="none" w:sz="0" w:space="0" w:color="auto"/>
        <w:right w:val="none" w:sz="0" w:space="0" w:color="auto"/>
      </w:divBdr>
    </w:div>
    <w:div w:id="1847283807">
      <w:bodyDiv w:val="1"/>
      <w:marLeft w:val="0"/>
      <w:marRight w:val="0"/>
      <w:marTop w:val="0"/>
      <w:marBottom w:val="0"/>
      <w:divBdr>
        <w:top w:val="none" w:sz="0" w:space="0" w:color="auto"/>
        <w:left w:val="none" w:sz="0" w:space="0" w:color="auto"/>
        <w:bottom w:val="none" w:sz="0" w:space="0" w:color="auto"/>
        <w:right w:val="none" w:sz="0" w:space="0" w:color="auto"/>
      </w:divBdr>
    </w:div>
    <w:div w:id="208937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ffolk.gov.uk/roads-and-transport/highway-%20%20%20%20%20%20%20%20%20%20%20%20maintenance/report-a-highways-issu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0481-65B5-4FDF-93C2-72357D26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Alcock</cp:lastModifiedBy>
  <cp:revision>4</cp:revision>
  <cp:lastPrinted>2025-02-26T16:40:00Z</cp:lastPrinted>
  <dcterms:created xsi:type="dcterms:W3CDTF">2025-02-26T16:26:00Z</dcterms:created>
  <dcterms:modified xsi:type="dcterms:W3CDTF">2025-02-26T16:44:00Z</dcterms:modified>
</cp:coreProperties>
</file>